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38" w:rsidRDefault="00E11038" w:rsidP="00E11038">
      <w:pPr>
        <w:spacing w:line="360" w:lineRule="auto"/>
        <w:ind w:right="-284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2475" cy="1028700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038" w:rsidRDefault="00E11038" w:rsidP="00E11038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</w:t>
      </w:r>
    </w:p>
    <w:p w:rsidR="00E11038" w:rsidRDefault="00E11038" w:rsidP="00E11038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САТКИНСКОГО МУНИЦИПАЛЬНОГО РАЙОНА</w:t>
      </w:r>
    </w:p>
    <w:p w:rsidR="00E11038" w:rsidRDefault="00E11038" w:rsidP="00E11038">
      <w:pPr>
        <w:pBdr>
          <w:bottom w:val="single" w:sz="12" w:space="1" w:color="auto"/>
        </w:pBdr>
        <w:spacing w:line="360" w:lineRule="auto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ЧЕЛЯБИНСКОЙ ОБЛАСТИ</w:t>
      </w:r>
    </w:p>
    <w:p w:rsidR="00E11038" w:rsidRDefault="00E11038" w:rsidP="00E11038">
      <w:pPr>
        <w:pBdr>
          <w:bottom w:val="single" w:sz="12" w:space="1" w:color="auto"/>
        </w:pBdr>
        <w:spacing w:line="360" w:lineRule="auto"/>
        <w:jc w:val="center"/>
        <w:rPr>
          <w:b/>
          <w:sz w:val="36"/>
        </w:rPr>
      </w:pPr>
      <w:r w:rsidRPr="00C54C06">
        <w:rPr>
          <w:b/>
          <w:sz w:val="36"/>
        </w:rPr>
        <w:t xml:space="preserve"> </w:t>
      </w:r>
      <w:r>
        <w:rPr>
          <w:b/>
          <w:sz w:val="36"/>
        </w:rPr>
        <w:t>ПОСТАНОВЛЕНИЕ</w:t>
      </w:r>
    </w:p>
    <w:p w:rsidR="00885900" w:rsidRDefault="00885900" w:rsidP="00885900">
      <w:pPr>
        <w:tabs>
          <w:tab w:val="left" w:pos="4395"/>
        </w:tabs>
        <w:spacing w:before="240" w:line="360" w:lineRule="auto"/>
      </w:pPr>
      <w:r>
        <w:t>От «_</w:t>
      </w:r>
      <w:r w:rsidR="00855377" w:rsidRPr="00855377">
        <w:rPr>
          <w:u w:val="single"/>
        </w:rPr>
        <w:t>01</w:t>
      </w:r>
      <w:r>
        <w:t>_»____</w:t>
      </w:r>
      <w:r w:rsidR="00855377" w:rsidRPr="00855377">
        <w:rPr>
          <w:u w:val="single"/>
        </w:rPr>
        <w:t>09</w:t>
      </w:r>
      <w:r>
        <w:t>_____2014   № _</w:t>
      </w:r>
      <w:r w:rsidR="00855377" w:rsidRPr="00855377">
        <w:rPr>
          <w:u w:val="single"/>
        </w:rPr>
        <w:t>1080</w:t>
      </w:r>
      <w:r>
        <w:t xml:space="preserve">_                                       </w:t>
      </w:r>
    </w:p>
    <w:p w:rsidR="00885900" w:rsidRPr="00B148EF" w:rsidRDefault="00885900" w:rsidP="00885900">
      <w:pPr>
        <w:spacing w:line="360" w:lineRule="auto"/>
        <w:jc w:val="both"/>
      </w:pPr>
      <w:r w:rsidRPr="00B148EF">
        <w:t xml:space="preserve">                 г. Сатка                                             </w:t>
      </w:r>
    </w:p>
    <w:p w:rsidR="00885900" w:rsidRDefault="00885900" w:rsidP="00885900">
      <w:pPr>
        <w:spacing w:line="36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</w:tblGrid>
      <w:tr w:rsidR="00885900" w:rsidTr="00D821B2">
        <w:tc>
          <w:tcPr>
            <w:tcW w:w="4248" w:type="dxa"/>
            <w:shd w:val="clear" w:color="auto" w:fill="auto"/>
          </w:tcPr>
          <w:p w:rsidR="00885900" w:rsidRPr="00B148EF" w:rsidRDefault="00885900" w:rsidP="00D821B2">
            <w:pPr>
              <w:spacing w:line="360" w:lineRule="auto"/>
              <w:jc w:val="both"/>
            </w:pPr>
            <w:r w:rsidRPr="00B148EF">
              <w:t>О</w:t>
            </w:r>
            <w:r>
              <w:t xml:space="preserve">   </w:t>
            </w:r>
            <w:r w:rsidRPr="00B148EF">
              <w:t xml:space="preserve"> проведении </w:t>
            </w:r>
            <w:r>
              <w:t xml:space="preserve">   </w:t>
            </w:r>
            <w:r w:rsidRPr="00B148EF">
              <w:t xml:space="preserve">сезонной </w:t>
            </w:r>
            <w:r>
              <w:t xml:space="preserve">   </w:t>
            </w:r>
            <w:r w:rsidRPr="00B148EF">
              <w:t xml:space="preserve">ярмарки </w:t>
            </w:r>
          </w:p>
          <w:p w:rsidR="00885900" w:rsidRDefault="00885900" w:rsidP="00D821B2">
            <w:pPr>
              <w:spacing w:line="360" w:lineRule="auto"/>
              <w:jc w:val="both"/>
            </w:pPr>
            <w:r w:rsidRPr="00B148EF">
              <w:t>«Урожай – 201</w:t>
            </w:r>
            <w:r>
              <w:t>4</w:t>
            </w:r>
            <w:r w:rsidRPr="00B148EF">
              <w:t xml:space="preserve"> года»</w:t>
            </w:r>
          </w:p>
        </w:tc>
      </w:tr>
    </w:tbl>
    <w:p w:rsidR="00885900" w:rsidRPr="00B148EF" w:rsidRDefault="00885900" w:rsidP="00885900">
      <w:pPr>
        <w:spacing w:line="360" w:lineRule="auto"/>
      </w:pPr>
    </w:p>
    <w:p w:rsidR="00885900" w:rsidRPr="00B148EF" w:rsidRDefault="00885900" w:rsidP="00885900">
      <w:pPr>
        <w:spacing w:line="360" w:lineRule="auto"/>
        <w:jc w:val="both"/>
      </w:pPr>
    </w:p>
    <w:p w:rsidR="00885900" w:rsidRDefault="00885900" w:rsidP="00885900">
      <w:pPr>
        <w:spacing w:line="360" w:lineRule="auto"/>
        <w:ind w:firstLine="720"/>
        <w:jc w:val="both"/>
      </w:pPr>
      <w:r w:rsidRPr="00B148EF">
        <w:t>В соответствии с планом мероприятий,  в целях социальной поддержки населения и удовлетворения покупательского спроса на сельскохозяйственную и  плодоовощную продукцию  в сезон закладки овощей на зимнее  хранение</w:t>
      </w:r>
    </w:p>
    <w:p w:rsidR="00885900" w:rsidRPr="00B148EF" w:rsidRDefault="00885900" w:rsidP="00885900">
      <w:pPr>
        <w:spacing w:line="360" w:lineRule="auto"/>
        <w:ind w:firstLine="720"/>
        <w:jc w:val="both"/>
      </w:pPr>
    </w:p>
    <w:p w:rsidR="00885900" w:rsidRDefault="00885900" w:rsidP="00885900">
      <w:pPr>
        <w:spacing w:line="360" w:lineRule="auto"/>
        <w:ind w:firstLine="708"/>
        <w:jc w:val="both"/>
      </w:pPr>
      <w:r w:rsidRPr="00B148EF">
        <w:t>ПОСТАНОВЛЯЮ:</w:t>
      </w:r>
    </w:p>
    <w:p w:rsidR="00885900" w:rsidRPr="00B148EF" w:rsidRDefault="00885900" w:rsidP="00885900">
      <w:pPr>
        <w:spacing w:line="360" w:lineRule="auto"/>
        <w:ind w:firstLine="708"/>
        <w:jc w:val="both"/>
      </w:pPr>
    </w:p>
    <w:p w:rsidR="00885900" w:rsidRPr="00B148EF" w:rsidRDefault="00885900" w:rsidP="00885900">
      <w:pPr>
        <w:numPr>
          <w:ilvl w:val="0"/>
          <w:numId w:val="5"/>
        </w:numPr>
        <w:tabs>
          <w:tab w:val="clear" w:pos="360"/>
          <w:tab w:val="num" w:pos="0"/>
          <w:tab w:val="left" w:pos="1080"/>
        </w:tabs>
        <w:spacing w:line="360" w:lineRule="auto"/>
        <w:ind w:left="0" w:firstLine="720"/>
        <w:jc w:val="both"/>
      </w:pPr>
      <w:r w:rsidRPr="00B148EF">
        <w:t xml:space="preserve">Провести  </w:t>
      </w:r>
      <w:r w:rsidRPr="00F13234">
        <w:t>с 14 сентября по 01 ноября</w:t>
      </w:r>
      <w:r w:rsidRPr="00B148EF">
        <w:t xml:space="preserve"> 201</w:t>
      </w:r>
      <w:r>
        <w:t xml:space="preserve">4 </w:t>
      </w:r>
      <w:r w:rsidRPr="00B148EF">
        <w:t>г</w:t>
      </w:r>
      <w:r>
        <w:t>ода</w:t>
      </w:r>
      <w:r w:rsidRPr="00B148EF">
        <w:t xml:space="preserve"> в городах Сатка  и Бакал сезонные ярмарки «Урожай – 201</w:t>
      </w:r>
      <w:r>
        <w:t>4</w:t>
      </w:r>
      <w:r w:rsidRPr="00B148EF">
        <w:t xml:space="preserve"> года» по продаже картофеля и плодоовощной продукции.</w:t>
      </w:r>
    </w:p>
    <w:p w:rsidR="00885900" w:rsidRPr="00B148EF" w:rsidRDefault="00885900" w:rsidP="00885900">
      <w:pPr>
        <w:numPr>
          <w:ilvl w:val="0"/>
          <w:numId w:val="5"/>
        </w:numPr>
        <w:tabs>
          <w:tab w:val="clear" w:pos="360"/>
          <w:tab w:val="num" w:pos="1080"/>
        </w:tabs>
        <w:spacing w:line="360" w:lineRule="auto"/>
        <w:ind w:left="720" w:firstLine="0"/>
        <w:jc w:val="both"/>
      </w:pPr>
      <w:r w:rsidRPr="00B148EF">
        <w:t>Назначить места проведения ярмарок:</w:t>
      </w:r>
    </w:p>
    <w:p w:rsidR="00885900" w:rsidRDefault="00885900" w:rsidP="00885900">
      <w:pPr>
        <w:spacing w:line="360" w:lineRule="auto"/>
        <w:ind w:firstLine="720"/>
        <w:jc w:val="both"/>
      </w:pPr>
      <w:r>
        <w:t xml:space="preserve">1) </w:t>
      </w:r>
      <w:r w:rsidRPr="00B148EF">
        <w:t xml:space="preserve">универсальный </w:t>
      </w:r>
      <w:r>
        <w:t xml:space="preserve">  </w:t>
      </w:r>
      <w:r w:rsidRPr="00B148EF">
        <w:t>розничный</w:t>
      </w:r>
      <w:r>
        <w:t xml:space="preserve">  </w:t>
      </w:r>
      <w:r w:rsidRPr="00B148EF">
        <w:t xml:space="preserve"> рынок</w:t>
      </w:r>
      <w:r>
        <w:t xml:space="preserve">  </w:t>
      </w:r>
      <w:r w:rsidRPr="00B148EF">
        <w:t xml:space="preserve"> ООО </w:t>
      </w:r>
      <w:r>
        <w:t xml:space="preserve"> </w:t>
      </w:r>
      <w:r w:rsidRPr="00B148EF">
        <w:t xml:space="preserve">Торговый </w:t>
      </w:r>
      <w:r>
        <w:t xml:space="preserve"> </w:t>
      </w:r>
      <w:r w:rsidRPr="00B148EF">
        <w:t xml:space="preserve">Центр </w:t>
      </w:r>
      <w:r>
        <w:t xml:space="preserve">  </w:t>
      </w:r>
      <w:r w:rsidRPr="00B148EF">
        <w:t>«Стром»</w:t>
      </w:r>
      <w:r>
        <w:t xml:space="preserve">  </w:t>
      </w:r>
      <w:r w:rsidRPr="00B148EF">
        <w:t xml:space="preserve"> (г. Сатка,    ул. Пролетарская,18) на территории парковки автотранспорта;</w:t>
      </w:r>
    </w:p>
    <w:p w:rsidR="00885900" w:rsidRDefault="00885900" w:rsidP="00885900">
      <w:pPr>
        <w:spacing w:line="360" w:lineRule="auto"/>
        <w:ind w:firstLine="720"/>
        <w:jc w:val="both"/>
      </w:pPr>
      <w:r>
        <w:t xml:space="preserve">2) </w:t>
      </w:r>
      <w:r w:rsidRPr="00B148EF">
        <w:t>универсальный</w:t>
      </w:r>
      <w:r w:rsidR="00CB7DD2">
        <w:t xml:space="preserve"> </w:t>
      </w:r>
      <w:r w:rsidRPr="00B148EF">
        <w:t>розничный</w:t>
      </w:r>
      <w:r w:rsidR="00CB7DD2">
        <w:t xml:space="preserve"> </w:t>
      </w:r>
      <w:proofErr w:type="spellStart"/>
      <w:r w:rsidRPr="00B148EF">
        <w:t>Бакальский</w:t>
      </w:r>
      <w:proofErr w:type="spellEnd"/>
      <w:r w:rsidR="00CB7DD2">
        <w:t xml:space="preserve"> </w:t>
      </w:r>
      <w:r w:rsidRPr="00B148EF">
        <w:t>городской</w:t>
      </w:r>
      <w:r w:rsidR="00CB7DD2">
        <w:t xml:space="preserve"> </w:t>
      </w:r>
      <w:r w:rsidRPr="00B148EF">
        <w:t xml:space="preserve">рынок (г. Бакал,                            ул. </w:t>
      </w:r>
      <w:proofErr w:type="gramStart"/>
      <w:r w:rsidRPr="00B148EF">
        <w:t>Октябрьская</w:t>
      </w:r>
      <w:proofErr w:type="gramEnd"/>
      <w:r w:rsidRPr="00B148EF">
        <w:t>,7) на прилегающей к рынку территории.</w:t>
      </w:r>
    </w:p>
    <w:p w:rsidR="00885900" w:rsidRPr="00B148EF" w:rsidRDefault="00885900" w:rsidP="00885900">
      <w:pPr>
        <w:numPr>
          <w:ilvl w:val="0"/>
          <w:numId w:val="5"/>
        </w:numPr>
        <w:tabs>
          <w:tab w:val="clear" w:pos="360"/>
          <w:tab w:val="num" w:pos="0"/>
          <w:tab w:val="left" w:pos="1080"/>
        </w:tabs>
        <w:spacing w:line="360" w:lineRule="auto"/>
        <w:ind w:left="0" w:firstLine="720"/>
        <w:jc w:val="both"/>
      </w:pPr>
      <w:r w:rsidRPr="00B148EF">
        <w:t>Утвердить схемы торговых мест на ярмарках, в соответствии с приложениями №</w:t>
      </w:r>
      <w:r>
        <w:t xml:space="preserve"> </w:t>
      </w:r>
      <w:r w:rsidRPr="00B148EF">
        <w:t>1  и №</w:t>
      </w:r>
      <w:r>
        <w:t xml:space="preserve"> </w:t>
      </w:r>
      <w:r w:rsidRPr="00B148EF">
        <w:t xml:space="preserve">2 для организации торговли сельскохозяйственной и плодоовощной продукцией в течение вышеуказанного срока. </w:t>
      </w:r>
    </w:p>
    <w:p w:rsidR="00885900" w:rsidRDefault="00885900" w:rsidP="00885900">
      <w:pPr>
        <w:numPr>
          <w:ilvl w:val="0"/>
          <w:numId w:val="5"/>
        </w:numPr>
        <w:tabs>
          <w:tab w:val="clear" w:pos="360"/>
          <w:tab w:val="num" w:pos="0"/>
          <w:tab w:val="left" w:pos="1080"/>
        </w:tabs>
        <w:spacing w:line="360" w:lineRule="auto"/>
        <w:ind w:left="0" w:firstLine="720"/>
        <w:jc w:val="both"/>
      </w:pPr>
      <w:r w:rsidRPr="00B148EF">
        <w:t>Утвердить ассортимент сельскохозяйственной и плодоовощной продукции, предлагаемой населению (приложение №</w:t>
      </w:r>
      <w:r>
        <w:t xml:space="preserve"> </w:t>
      </w:r>
      <w:r w:rsidRPr="00B148EF">
        <w:t>3).</w:t>
      </w:r>
    </w:p>
    <w:p w:rsidR="00B902F6" w:rsidRPr="00B902F6" w:rsidRDefault="00B902F6" w:rsidP="00B902F6">
      <w:pPr>
        <w:tabs>
          <w:tab w:val="left" w:pos="1080"/>
        </w:tabs>
        <w:spacing w:line="360" w:lineRule="auto"/>
        <w:ind w:left="720"/>
        <w:jc w:val="center"/>
        <w:rPr>
          <w:sz w:val="22"/>
          <w:szCs w:val="22"/>
        </w:rPr>
      </w:pPr>
      <w:r w:rsidRPr="00B902F6">
        <w:rPr>
          <w:sz w:val="22"/>
          <w:szCs w:val="22"/>
        </w:rPr>
        <w:lastRenderedPageBreak/>
        <w:t>2</w:t>
      </w:r>
    </w:p>
    <w:p w:rsidR="00885900" w:rsidRPr="00B148EF" w:rsidRDefault="00885900" w:rsidP="00885900">
      <w:pPr>
        <w:numPr>
          <w:ilvl w:val="0"/>
          <w:numId w:val="5"/>
        </w:numPr>
        <w:tabs>
          <w:tab w:val="clear" w:pos="360"/>
          <w:tab w:val="num" w:pos="0"/>
          <w:tab w:val="left" w:pos="1080"/>
        </w:tabs>
        <w:spacing w:line="360" w:lineRule="auto"/>
        <w:ind w:left="0" w:firstLine="720"/>
        <w:jc w:val="both"/>
      </w:pPr>
      <w:r w:rsidRPr="00B148EF">
        <w:t xml:space="preserve">Рекомендовать Управляющим рынками компаниям ООО  Торговый Центр «Стром» </w:t>
      </w:r>
      <w:proofErr w:type="gramStart"/>
      <w:r w:rsidRPr="00B148EF">
        <w:t>и ООО</w:t>
      </w:r>
      <w:proofErr w:type="gramEnd"/>
      <w:r w:rsidRPr="00B148EF">
        <w:t xml:space="preserve"> «</w:t>
      </w:r>
      <w:proofErr w:type="spellStart"/>
      <w:r w:rsidRPr="00B148EF">
        <w:t>ГорТехСервис</w:t>
      </w:r>
      <w:proofErr w:type="spellEnd"/>
      <w:r w:rsidRPr="00B148EF">
        <w:t>»:</w:t>
      </w:r>
    </w:p>
    <w:p w:rsidR="00885900" w:rsidRPr="00B148EF" w:rsidRDefault="00885900" w:rsidP="00885900">
      <w:pPr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08"/>
        <w:jc w:val="both"/>
      </w:pPr>
      <w:r w:rsidRPr="00B148EF">
        <w:t>внести дополнения и изменения в действующую схему торговых мест на период работы ярмарки;</w:t>
      </w:r>
    </w:p>
    <w:p w:rsidR="00885900" w:rsidRPr="00B148EF" w:rsidRDefault="00885900" w:rsidP="00885900">
      <w:pPr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20"/>
        <w:jc w:val="both"/>
      </w:pPr>
      <w:r w:rsidRPr="00B148EF">
        <w:t>предоставление торговых мест на ярмарке осуществляется на основании заявлений участника ярмарки;</w:t>
      </w:r>
    </w:p>
    <w:p w:rsidR="00885900" w:rsidRPr="00B148EF" w:rsidRDefault="00885900" w:rsidP="00885900">
      <w:pPr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08"/>
        <w:jc w:val="both"/>
      </w:pPr>
      <w:r w:rsidRPr="00B148EF">
        <w:t>стоимость услуг рынка на действующей ярмарке должна соответствовать действующим тарифам для мест уличной торговли;</w:t>
      </w:r>
    </w:p>
    <w:p w:rsidR="00885900" w:rsidRPr="00B148EF" w:rsidRDefault="00885900" w:rsidP="00885900">
      <w:pPr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08"/>
        <w:jc w:val="both"/>
      </w:pPr>
      <w:r w:rsidRPr="00B148EF">
        <w:t>обеспечить праздничное оформление ярмарки,  информационное и рекламное сопровождение;</w:t>
      </w:r>
    </w:p>
    <w:p w:rsidR="00885900" w:rsidRDefault="00885900" w:rsidP="00885900">
      <w:pPr>
        <w:numPr>
          <w:ilvl w:val="0"/>
          <w:numId w:val="6"/>
        </w:numPr>
        <w:tabs>
          <w:tab w:val="clear" w:pos="1068"/>
          <w:tab w:val="num" w:pos="0"/>
          <w:tab w:val="left" w:pos="1080"/>
        </w:tabs>
        <w:spacing w:line="360" w:lineRule="auto"/>
        <w:ind w:left="0" w:firstLine="708"/>
        <w:jc w:val="both"/>
      </w:pPr>
      <w:r w:rsidRPr="00B148EF">
        <w:t>в доступном и видном месте установить весы для контрольного взвешивания.</w:t>
      </w:r>
    </w:p>
    <w:p w:rsidR="00885900" w:rsidRDefault="00885900" w:rsidP="00885900">
      <w:pPr>
        <w:tabs>
          <w:tab w:val="left" w:pos="1080"/>
        </w:tabs>
        <w:spacing w:line="360" w:lineRule="auto"/>
        <w:ind w:firstLine="720"/>
        <w:jc w:val="both"/>
      </w:pPr>
      <w:r>
        <w:t>6</w:t>
      </w:r>
      <w:r w:rsidRPr="00B148EF">
        <w:t>. Рекомендовать руководителям  торговых предприятий - участников ярмарки обеспечить работу  в соответствии с приложением №</w:t>
      </w:r>
      <w:r w:rsidR="00CB7DD2">
        <w:t xml:space="preserve"> </w:t>
      </w:r>
      <w:r w:rsidRPr="00B148EF">
        <w:t>4.</w:t>
      </w:r>
    </w:p>
    <w:p w:rsidR="00885900" w:rsidRDefault="00885900" w:rsidP="00885900">
      <w:pPr>
        <w:tabs>
          <w:tab w:val="left" w:pos="1080"/>
        </w:tabs>
        <w:spacing w:line="360" w:lineRule="auto"/>
        <w:ind w:firstLine="720"/>
        <w:jc w:val="both"/>
      </w:pPr>
      <w:r>
        <w:t>7. О</w:t>
      </w:r>
      <w:r w:rsidRPr="00C441A1">
        <w:t xml:space="preserve">рганизацию </w:t>
      </w:r>
      <w:r>
        <w:t xml:space="preserve"> и проведение ярмарок </w:t>
      </w:r>
      <w:r w:rsidRPr="00C441A1">
        <w:t>возложить на начальника Отдела координации</w:t>
      </w:r>
      <w:r w:rsidRPr="003A6F62">
        <w:t xml:space="preserve"> </w:t>
      </w:r>
      <w:r w:rsidRPr="00C441A1">
        <w:t>потребительского рынка, организации торговли и услуг Администрации</w:t>
      </w:r>
      <w:r w:rsidRPr="003A6F62">
        <w:t xml:space="preserve"> </w:t>
      </w:r>
      <w:r w:rsidRPr="00C441A1">
        <w:t>Саткинского муниципального района</w:t>
      </w:r>
      <w:r w:rsidRPr="003A6F62">
        <w:t xml:space="preserve"> </w:t>
      </w:r>
      <w:r>
        <w:t>(</w:t>
      </w:r>
      <w:proofErr w:type="spellStart"/>
      <w:r>
        <w:t>Лучевникова</w:t>
      </w:r>
      <w:proofErr w:type="spellEnd"/>
      <w:r w:rsidRPr="00C441A1">
        <w:t xml:space="preserve"> Г.Н</w:t>
      </w:r>
      <w:r>
        <w:t>.)</w:t>
      </w:r>
    </w:p>
    <w:p w:rsidR="00885900" w:rsidRPr="00B148EF" w:rsidRDefault="00885900" w:rsidP="00885900">
      <w:pPr>
        <w:spacing w:line="360" w:lineRule="auto"/>
        <w:ind w:firstLine="720"/>
        <w:jc w:val="both"/>
        <w:rPr>
          <w:color w:val="FF0000"/>
        </w:rPr>
      </w:pPr>
      <w:r w:rsidRPr="00013639">
        <w:t>8. Начальнику МКУ «Управление культуры» (</w:t>
      </w:r>
      <w:proofErr w:type="spellStart"/>
      <w:r w:rsidRPr="00013639">
        <w:t>Зябкин</w:t>
      </w:r>
      <w:r>
        <w:t>а</w:t>
      </w:r>
      <w:proofErr w:type="spellEnd"/>
      <w:r w:rsidRPr="00013639">
        <w:t xml:space="preserve"> Т. В.) организовать праздничное открытие ярмарки «Урожай – 2014 года» 14 сентября 2014 года</w:t>
      </w:r>
      <w:r w:rsidRPr="00B148EF">
        <w:t xml:space="preserve"> в </w:t>
      </w:r>
      <w:r>
        <w:t>10:</w:t>
      </w:r>
      <w:r w:rsidRPr="00B148EF">
        <w:t xml:space="preserve">00 на территории универсального розничного рынка ООО Торговый Центр «Стром» (г. Сатка, ул. </w:t>
      </w:r>
      <w:proofErr w:type="gramStart"/>
      <w:r w:rsidRPr="00B148EF">
        <w:t>Пролетарская</w:t>
      </w:r>
      <w:proofErr w:type="gramEnd"/>
      <w:r w:rsidRPr="00B148EF">
        <w:t>,18)</w:t>
      </w:r>
      <w:r w:rsidRPr="00B148EF">
        <w:rPr>
          <w:color w:val="FF0000"/>
        </w:rPr>
        <w:t>.</w:t>
      </w:r>
    </w:p>
    <w:p w:rsidR="00885900" w:rsidRPr="00B148EF" w:rsidRDefault="00885900" w:rsidP="00885900">
      <w:pPr>
        <w:tabs>
          <w:tab w:val="left" w:pos="-12144"/>
          <w:tab w:val="left" w:pos="-5483"/>
        </w:tabs>
        <w:spacing w:line="360" w:lineRule="auto"/>
        <w:jc w:val="both"/>
      </w:pPr>
      <w:r>
        <w:tab/>
      </w:r>
      <w:r w:rsidRPr="00B148EF">
        <w:t>9.</w:t>
      </w:r>
      <w:r>
        <w:t xml:space="preserve"> Начальнику о</w:t>
      </w:r>
      <w:r w:rsidRPr="00B148EF">
        <w:t>тдела организационной и контрольной работы</w:t>
      </w:r>
      <w:r>
        <w:t xml:space="preserve"> Администрации Саткинского муниципального района (</w:t>
      </w:r>
      <w:proofErr w:type="spellStart"/>
      <w:r w:rsidRPr="00B148EF">
        <w:t>Корочкин</w:t>
      </w:r>
      <w:r>
        <w:t>а</w:t>
      </w:r>
      <w:proofErr w:type="spellEnd"/>
      <w:r>
        <w:t xml:space="preserve"> </w:t>
      </w:r>
      <w:r w:rsidRPr="00B148EF">
        <w:t>Н.П.</w:t>
      </w:r>
      <w:r>
        <w:t xml:space="preserve">) </w:t>
      </w:r>
      <w:proofErr w:type="gramStart"/>
      <w:r>
        <w:t>разместить</w:t>
      </w:r>
      <w:proofErr w:type="gramEnd"/>
      <w:r>
        <w:t xml:space="preserve"> настоящее п</w:t>
      </w:r>
      <w:r w:rsidRPr="00B148EF">
        <w:t>остановление на официальном сайте Саткинского муниципального района.</w:t>
      </w:r>
    </w:p>
    <w:p w:rsidR="00885900" w:rsidRPr="00B148EF" w:rsidRDefault="00885900" w:rsidP="00885900">
      <w:pPr>
        <w:spacing w:line="360" w:lineRule="auto"/>
        <w:ind w:firstLine="720"/>
        <w:jc w:val="both"/>
      </w:pPr>
      <w:r w:rsidRPr="00B148EF">
        <w:t xml:space="preserve">10. </w:t>
      </w:r>
      <w:r>
        <w:t>Настоящее п</w:t>
      </w:r>
      <w:r w:rsidRPr="00B148EF">
        <w:t>остановление вступает в силу с момента подписания.</w:t>
      </w:r>
    </w:p>
    <w:p w:rsidR="00885900" w:rsidRDefault="00885900" w:rsidP="00885900">
      <w:pPr>
        <w:spacing w:line="360" w:lineRule="auto"/>
        <w:ind w:firstLine="720"/>
        <w:jc w:val="both"/>
      </w:pPr>
      <w:r w:rsidRPr="00B148EF">
        <w:t xml:space="preserve">11. </w:t>
      </w:r>
      <w:proofErr w:type="gramStart"/>
      <w:r w:rsidRPr="00B148EF">
        <w:t>Контроль за</w:t>
      </w:r>
      <w:proofErr w:type="gramEnd"/>
      <w:r w:rsidRPr="00B148EF">
        <w:t xml:space="preserve"> исполнением настоящего </w:t>
      </w:r>
      <w:r>
        <w:t>п</w:t>
      </w:r>
      <w:r w:rsidRPr="00B148EF">
        <w:t xml:space="preserve">остановления </w:t>
      </w:r>
      <w:r>
        <w:t>оставляю за собой.</w:t>
      </w:r>
    </w:p>
    <w:p w:rsidR="00885900" w:rsidRDefault="00885900" w:rsidP="00885900">
      <w:pPr>
        <w:spacing w:line="360" w:lineRule="auto"/>
        <w:ind w:firstLine="708"/>
      </w:pPr>
    </w:p>
    <w:p w:rsidR="00885900" w:rsidRDefault="00885900" w:rsidP="00885900">
      <w:pPr>
        <w:spacing w:line="360" w:lineRule="auto"/>
        <w:ind w:firstLine="708"/>
      </w:pPr>
    </w:p>
    <w:p w:rsidR="00885900" w:rsidRDefault="00885900" w:rsidP="00885900">
      <w:pPr>
        <w:spacing w:line="360" w:lineRule="auto"/>
        <w:ind w:firstLine="708"/>
      </w:pPr>
      <w:r w:rsidRPr="00B148EF">
        <w:t xml:space="preserve">Глава Саткинского муниципального района           </w:t>
      </w:r>
      <w:r>
        <w:t xml:space="preserve"> </w:t>
      </w:r>
      <w:r w:rsidRPr="00B148EF">
        <w:t xml:space="preserve">                            </w:t>
      </w:r>
      <w:r>
        <w:t xml:space="preserve">           </w:t>
      </w:r>
      <w:r w:rsidRPr="00B148EF">
        <w:t>А.А.</w:t>
      </w:r>
      <w:r>
        <w:t xml:space="preserve"> </w:t>
      </w:r>
      <w:r w:rsidRPr="00B148EF">
        <w:t>Глазков</w:t>
      </w:r>
    </w:p>
    <w:p w:rsidR="00885900" w:rsidRDefault="00885900" w:rsidP="00885900">
      <w:pPr>
        <w:spacing w:line="360" w:lineRule="auto"/>
        <w:ind w:firstLine="708"/>
      </w:pPr>
    </w:p>
    <w:p w:rsidR="00783B30" w:rsidRPr="00EC08CE" w:rsidRDefault="00663875" w:rsidP="006958BB">
      <w:pPr>
        <w:spacing w:line="360" w:lineRule="auto"/>
        <w:rPr>
          <w:color w:val="FF0000"/>
        </w:rPr>
      </w:pPr>
      <w:r w:rsidRPr="00EC08CE">
        <w:rPr>
          <w:color w:val="FF0000"/>
          <w:lang w:eastAsia="ar-SA"/>
        </w:rPr>
        <w:t xml:space="preserve">           </w:t>
      </w:r>
    </w:p>
    <w:p w:rsidR="00783B30" w:rsidRPr="00EC08CE" w:rsidRDefault="00783B30" w:rsidP="00783B30">
      <w:pPr>
        <w:tabs>
          <w:tab w:val="left" w:pos="-12144"/>
          <w:tab w:val="left" w:pos="-5483"/>
        </w:tabs>
        <w:rPr>
          <w:color w:val="FF0000"/>
        </w:rPr>
      </w:pPr>
    </w:p>
    <w:p w:rsidR="00B41450" w:rsidRPr="00EC08CE" w:rsidRDefault="00B41450">
      <w:pPr>
        <w:spacing w:after="200" w:line="276" w:lineRule="auto"/>
        <w:rPr>
          <w:color w:val="FF0000"/>
        </w:rPr>
      </w:pPr>
      <w:r w:rsidRPr="00EC08CE">
        <w:rPr>
          <w:color w:val="FF0000"/>
        </w:rPr>
        <w:br w:type="page"/>
      </w:r>
    </w:p>
    <w:p w:rsidR="00783B30" w:rsidRPr="00EC08CE" w:rsidRDefault="00783B30" w:rsidP="00783B30">
      <w:pPr>
        <w:tabs>
          <w:tab w:val="left" w:pos="-12144"/>
          <w:tab w:val="left" w:pos="-5483"/>
        </w:tabs>
        <w:rPr>
          <w:color w:val="FF0000"/>
        </w:rPr>
      </w:pPr>
    </w:p>
    <w:p w:rsidR="00783B30" w:rsidRPr="00EC08CE" w:rsidRDefault="00783B30" w:rsidP="00783B30">
      <w:pPr>
        <w:tabs>
          <w:tab w:val="left" w:pos="-12144"/>
          <w:tab w:val="left" w:pos="-5483"/>
        </w:tabs>
        <w:rPr>
          <w:color w:val="FF0000"/>
        </w:rPr>
      </w:pPr>
    </w:p>
    <w:p w:rsidR="00783B30" w:rsidRPr="00EC08CE" w:rsidRDefault="00783B30" w:rsidP="00783B30">
      <w:pPr>
        <w:tabs>
          <w:tab w:val="left" w:pos="4395"/>
        </w:tabs>
        <w:jc w:val="center"/>
        <w:rPr>
          <w:color w:val="FF0000"/>
        </w:rPr>
      </w:pPr>
    </w:p>
    <w:p w:rsidR="00A90C17" w:rsidRPr="00730303" w:rsidRDefault="00A90C17" w:rsidP="00A90C17">
      <w:pPr>
        <w:tabs>
          <w:tab w:val="left" w:pos="4395"/>
        </w:tabs>
      </w:pPr>
      <w:r w:rsidRPr="00730303">
        <w:t>СОГЛАСОВАНО:</w:t>
      </w:r>
    </w:p>
    <w:p w:rsidR="00A90C17" w:rsidRPr="00730303" w:rsidRDefault="00A90C17" w:rsidP="00A90C17">
      <w:pPr>
        <w:tabs>
          <w:tab w:val="left" w:pos="4395"/>
        </w:tabs>
        <w:spacing w:line="360" w:lineRule="auto"/>
      </w:pPr>
    </w:p>
    <w:p w:rsidR="00A90C17" w:rsidRPr="00730303" w:rsidRDefault="00A90C17" w:rsidP="00A90C17">
      <w:pPr>
        <w:tabs>
          <w:tab w:val="left" w:pos="4395"/>
        </w:tabs>
        <w:spacing w:line="360" w:lineRule="auto"/>
      </w:pPr>
    </w:p>
    <w:p w:rsidR="00A90C17" w:rsidRPr="00730303" w:rsidRDefault="00A90C17" w:rsidP="00A90C17">
      <w:pPr>
        <w:tabs>
          <w:tab w:val="left" w:pos="4395"/>
        </w:tabs>
        <w:spacing w:line="360" w:lineRule="auto"/>
      </w:pPr>
    </w:p>
    <w:p w:rsidR="00A90C17" w:rsidRPr="00730303" w:rsidRDefault="00A90C17" w:rsidP="00A90C17">
      <w:pPr>
        <w:tabs>
          <w:tab w:val="left" w:pos="4395"/>
        </w:tabs>
        <w:spacing w:line="360" w:lineRule="auto"/>
      </w:pPr>
      <w:r w:rsidRPr="00730303">
        <w:t>Начальник Юридического отдела                                                                          Д.А. Васильев</w:t>
      </w:r>
    </w:p>
    <w:p w:rsidR="00A90C17" w:rsidRPr="00730303" w:rsidRDefault="00A90C17" w:rsidP="00A90C17">
      <w:pPr>
        <w:tabs>
          <w:tab w:val="left" w:pos="4395"/>
        </w:tabs>
        <w:spacing w:line="360" w:lineRule="auto"/>
      </w:pPr>
    </w:p>
    <w:p w:rsidR="00A90C17" w:rsidRPr="00730303" w:rsidRDefault="00A90C17" w:rsidP="00A90C17">
      <w:pPr>
        <w:tabs>
          <w:tab w:val="left" w:pos="4395"/>
        </w:tabs>
        <w:spacing w:line="360" w:lineRule="auto"/>
      </w:pPr>
      <w:r w:rsidRPr="00730303">
        <w:t xml:space="preserve">Начальник отдела </w:t>
      </w:r>
      <w:proofErr w:type="gramStart"/>
      <w:r w:rsidRPr="00730303">
        <w:t>организационной</w:t>
      </w:r>
      <w:proofErr w:type="gramEnd"/>
      <w:r w:rsidRPr="00730303">
        <w:t xml:space="preserve"> и</w:t>
      </w:r>
    </w:p>
    <w:p w:rsidR="00A90C17" w:rsidRPr="00730303" w:rsidRDefault="00A90C17" w:rsidP="00A90C17">
      <w:pPr>
        <w:tabs>
          <w:tab w:val="left" w:pos="4395"/>
        </w:tabs>
        <w:spacing w:line="360" w:lineRule="auto"/>
      </w:pPr>
      <w:r w:rsidRPr="00730303">
        <w:t xml:space="preserve">контрольной работы                                                                                             Н.П. </w:t>
      </w:r>
      <w:proofErr w:type="spellStart"/>
      <w:r w:rsidRPr="00730303">
        <w:t>Корочкина</w:t>
      </w:r>
      <w:proofErr w:type="spellEnd"/>
    </w:p>
    <w:p w:rsidR="00A90C17" w:rsidRPr="00730303" w:rsidRDefault="00A90C17" w:rsidP="00A90C17">
      <w:pPr>
        <w:tabs>
          <w:tab w:val="left" w:pos="4395"/>
        </w:tabs>
        <w:spacing w:line="360" w:lineRule="auto"/>
      </w:pPr>
      <w:r w:rsidRPr="00730303">
        <w:t xml:space="preserve"> </w:t>
      </w:r>
    </w:p>
    <w:p w:rsidR="00A90C17" w:rsidRPr="00730303" w:rsidRDefault="00A90C17" w:rsidP="00A90C17">
      <w:pPr>
        <w:tabs>
          <w:tab w:val="left" w:pos="4395"/>
        </w:tabs>
        <w:spacing w:line="360" w:lineRule="auto"/>
      </w:pPr>
      <w:r w:rsidRPr="00730303">
        <w:t>Начальник отдела</w:t>
      </w:r>
    </w:p>
    <w:p w:rsidR="00A90C17" w:rsidRPr="00730303" w:rsidRDefault="00A90C17" w:rsidP="00A90C17">
      <w:pPr>
        <w:tabs>
          <w:tab w:val="left" w:pos="4395"/>
        </w:tabs>
        <w:spacing w:line="360" w:lineRule="auto"/>
      </w:pPr>
      <w:r w:rsidRPr="00730303">
        <w:t>координации потребительского рынка,</w:t>
      </w:r>
    </w:p>
    <w:p w:rsidR="00A90C17" w:rsidRPr="00EC08CE" w:rsidRDefault="00A90C17" w:rsidP="00A90C17">
      <w:pPr>
        <w:tabs>
          <w:tab w:val="left" w:pos="4395"/>
        </w:tabs>
        <w:spacing w:line="360" w:lineRule="auto"/>
        <w:rPr>
          <w:color w:val="FF0000"/>
        </w:rPr>
      </w:pPr>
      <w:r w:rsidRPr="00730303">
        <w:t xml:space="preserve">организации торговли и услуг                                                                         Г.Н. </w:t>
      </w:r>
      <w:proofErr w:type="spellStart"/>
      <w:r w:rsidRPr="00730303">
        <w:t>Лучевникова</w:t>
      </w:r>
      <w:proofErr w:type="spellEnd"/>
    </w:p>
    <w:p w:rsidR="00A90C17" w:rsidRPr="00EC08CE" w:rsidRDefault="00A90C17" w:rsidP="00A90C17">
      <w:pPr>
        <w:tabs>
          <w:tab w:val="left" w:pos="4395"/>
        </w:tabs>
        <w:spacing w:line="360" w:lineRule="auto"/>
        <w:rPr>
          <w:color w:val="FF0000"/>
        </w:rPr>
      </w:pPr>
    </w:p>
    <w:p w:rsidR="00A90C17" w:rsidRPr="00EC08CE" w:rsidRDefault="00A90C17" w:rsidP="00A90C17">
      <w:pPr>
        <w:tabs>
          <w:tab w:val="left" w:pos="4395"/>
        </w:tabs>
        <w:spacing w:line="360" w:lineRule="auto"/>
        <w:rPr>
          <w:color w:val="FF0000"/>
        </w:rPr>
      </w:pPr>
      <w:r>
        <w:t>Н</w:t>
      </w:r>
      <w:r w:rsidRPr="00013639">
        <w:t xml:space="preserve">ачальник МКУ «Управление культуры» </w:t>
      </w:r>
      <w:r>
        <w:t xml:space="preserve">                                                              Т.В. </w:t>
      </w:r>
      <w:proofErr w:type="spellStart"/>
      <w:r w:rsidRPr="00013639">
        <w:t>Зябкин</w:t>
      </w:r>
      <w:r>
        <w:t>а</w:t>
      </w:r>
      <w:proofErr w:type="spellEnd"/>
    </w:p>
    <w:p w:rsidR="00A90C17" w:rsidRPr="00EC08CE" w:rsidRDefault="00A90C17" w:rsidP="00A90C17">
      <w:pPr>
        <w:tabs>
          <w:tab w:val="left" w:pos="4395"/>
        </w:tabs>
        <w:spacing w:line="360" w:lineRule="auto"/>
        <w:rPr>
          <w:color w:val="FF0000"/>
        </w:rPr>
      </w:pPr>
    </w:p>
    <w:p w:rsidR="00A90C17" w:rsidRPr="00EC08CE" w:rsidRDefault="00A90C17" w:rsidP="00A90C17">
      <w:pPr>
        <w:tabs>
          <w:tab w:val="left" w:pos="4395"/>
        </w:tabs>
        <w:spacing w:line="360" w:lineRule="auto"/>
        <w:rPr>
          <w:color w:val="FF0000"/>
        </w:rPr>
      </w:pPr>
    </w:p>
    <w:p w:rsidR="00A90C17" w:rsidRPr="00EC08CE" w:rsidRDefault="00A90C17" w:rsidP="00A90C17">
      <w:pPr>
        <w:tabs>
          <w:tab w:val="left" w:pos="4395"/>
        </w:tabs>
        <w:spacing w:line="360" w:lineRule="auto"/>
        <w:rPr>
          <w:color w:val="FF0000"/>
        </w:rPr>
      </w:pPr>
    </w:p>
    <w:p w:rsidR="00A90C17" w:rsidRPr="00EC08CE" w:rsidRDefault="00A90C17" w:rsidP="00A90C17">
      <w:pPr>
        <w:tabs>
          <w:tab w:val="left" w:pos="4395"/>
        </w:tabs>
        <w:spacing w:line="360" w:lineRule="auto"/>
        <w:rPr>
          <w:color w:val="FF0000"/>
        </w:rPr>
      </w:pPr>
    </w:p>
    <w:p w:rsidR="00A90C17" w:rsidRPr="008D051C" w:rsidRDefault="00A90C17" w:rsidP="00A90C17">
      <w:pPr>
        <w:tabs>
          <w:tab w:val="left" w:pos="4395"/>
        </w:tabs>
        <w:spacing w:line="360" w:lineRule="auto"/>
        <w:jc w:val="both"/>
      </w:pPr>
      <w:r w:rsidRPr="008D051C">
        <w:t xml:space="preserve">Рассылка: в дело; отдел координации потребительского рынка, организации торговли и услуг;  </w:t>
      </w:r>
      <w:r>
        <w:t>н</w:t>
      </w:r>
      <w:r w:rsidRPr="00013639">
        <w:t>ачальнику МКУ «Управление культуры» Саткинского муниципального района (</w:t>
      </w:r>
      <w:proofErr w:type="spellStart"/>
      <w:r w:rsidRPr="00013639">
        <w:t>Зябкиной</w:t>
      </w:r>
      <w:proofErr w:type="spellEnd"/>
      <w:r w:rsidRPr="00013639">
        <w:t xml:space="preserve"> Т. В.)</w:t>
      </w:r>
      <w:r>
        <w:t>;</w:t>
      </w:r>
      <w:r w:rsidRPr="00013639">
        <w:t xml:space="preserve"> </w:t>
      </w:r>
      <w:r>
        <w:t>директор</w:t>
      </w:r>
      <w:proofErr w:type="gramStart"/>
      <w:r>
        <w:t xml:space="preserve">у </w:t>
      </w:r>
      <w:r w:rsidRPr="00B148EF">
        <w:t>ООО</w:t>
      </w:r>
      <w:proofErr w:type="gramEnd"/>
      <w:r w:rsidRPr="00B148EF">
        <w:t xml:space="preserve"> Торговый Центр «Стром»</w:t>
      </w:r>
      <w:r>
        <w:t xml:space="preserve">; директору </w:t>
      </w:r>
      <w:r w:rsidRPr="00B148EF">
        <w:t>ООО «</w:t>
      </w:r>
      <w:proofErr w:type="spellStart"/>
      <w:r w:rsidRPr="00B148EF">
        <w:t>ГорТехСервис</w:t>
      </w:r>
      <w:proofErr w:type="spellEnd"/>
      <w:r w:rsidRPr="00B148EF">
        <w:t>»</w:t>
      </w:r>
      <w:r>
        <w:t xml:space="preserve">; </w:t>
      </w:r>
    </w:p>
    <w:p w:rsidR="00A90C17" w:rsidRPr="008D051C" w:rsidRDefault="00A90C17" w:rsidP="00A90C17">
      <w:pPr>
        <w:tabs>
          <w:tab w:val="left" w:pos="4395"/>
        </w:tabs>
        <w:spacing w:line="360" w:lineRule="auto"/>
      </w:pPr>
    </w:p>
    <w:p w:rsidR="00A90C17" w:rsidRPr="00EC08CE" w:rsidRDefault="00A90C17" w:rsidP="00A90C17">
      <w:pPr>
        <w:tabs>
          <w:tab w:val="left" w:pos="4395"/>
        </w:tabs>
        <w:spacing w:line="360" w:lineRule="auto"/>
        <w:rPr>
          <w:color w:val="FF0000"/>
        </w:rPr>
      </w:pPr>
    </w:p>
    <w:p w:rsidR="00A90C17" w:rsidRPr="00EC08CE" w:rsidRDefault="00A90C17" w:rsidP="00A90C17">
      <w:pPr>
        <w:tabs>
          <w:tab w:val="left" w:pos="4395"/>
        </w:tabs>
        <w:spacing w:line="360" w:lineRule="auto"/>
        <w:rPr>
          <w:color w:val="FF0000"/>
        </w:rPr>
      </w:pPr>
    </w:p>
    <w:p w:rsidR="00A90C17" w:rsidRPr="00EC08CE" w:rsidRDefault="00A90C17" w:rsidP="00A90C17">
      <w:pPr>
        <w:tabs>
          <w:tab w:val="left" w:pos="4395"/>
        </w:tabs>
        <w:spacing w:line="360" w:lineRule="auto"/>
        <w:rPr>
          <w:color w:val="FF0000"/>
        </w:rPr>
      </w:pPr>
    </w:p>
    <w:p w:rsidR="00A90C17" w:rsidRPr="00EC08CE" w:rsidRDefault="00A90C17" w:rsidP="00A90C17">
      <w:pPr>
        <w:tabs>
          <w:tab w:val="left" w:pos="4395"/>
        </w:tabs>
        <w:spacing w:line="360" w:lineRule="auto"/>
        <w:rPr>
          <w:color w:val="FF0000"/>
        </w:rPr>
      </w:pPr>
    </w:p>
    <w:p w:rsidR="00A90C17" w:rsidRPr="00EC08CE" w:rsidRDefault="00A90C17" w:rsidP="00A90C17">
      <w:pPr>
        <w:tabs>
          <w:tab w:val="left" w:pos="4395"/>
        </w:tabs>
        <w:spacing w:line="360" w:lineRule="auto"/>
        <w:rPr>
          <w:color w:val="FF0000"/>
        </w:rPr>
      </w:pPr>
    </w:p>
    <w:p w:rsidR="00A90C17" w:rsidRPr="00EC08CE" w:rsidRDefault="00A90C17" w:rsidP="00A90C17">
      <w:pPr>
        <w:tabs>
          <w:tab w:val="left" w:pos="4395"/>
        </w:tabs>
        <w:spacing w:line="360" w:lineRule="auto"/>
        <w:rPr>
          <w:color w:val="FF0000"/>
        </w:rPr>
      </w:pPr>
    </w:p>
    <w:p w:rsidR="00A90C17" w:rsidRPr="00730303" w:rsidRDefault="00A90C17" w:rsidP="00A90C17">
      <w:pPr>
        <w:tabs>
          <w:tab w:val="left" w:pos="4395"/>
        </w:tabs>
        <w:spacing w:line="360" w:lineRule="auto"/>
      </w:pPr>
      <w:r w:rsidRPr="00730303">
        <w:t>Исполнитель: Бисерова И.И.</w:t>
      </w:r>
    </w:p>
    <w:p w:rsidR="00A90C17" w:rsidRPr="00730303" w:rsidRDefault="00A90C17" w:rsidP="00A90C17">
      <w:pPr>
        <w:tabs>
          <w:tab w:val="left" w:pos="4395"/>
        </w:tabs>
        <w:spacing w:line="360" w:lineRule="auto"/>
      </w:pPr>
      <w:r w:rsidRPr="00730303">
        <w:t>Тел. 8(35161)43514</w:t>
      </w:r>
    </w:p>
    <w:p w:rsidR="00730303" w:rsidRDefault="00730303" w:rsidP="00681939">
      <w:pPr>
        <w:tabs>
          <w:tab w:val="left" w:pos="10206"/>
        </w:tabs>
        <w:spacing w:line="360" w:lineRule="auto"/>
        <w:ind w:left="5670"/>
        <w:jc w:val="center"/>
      </w:pPr>
    </w:p>
    <w:p w:rsidR="00730303" w:rsidRDefault="00730303" w:rsidP="00681939">
      <w:pPr>
        <w:tabs>
          <w:tab w:val="left" w:pos="10206"/>
        </w:tabs>
        <w:spacing w:line="360" w:lineRule="auto"/>
        <w:ind w:left="5670"/>
        <w:jc w:val="center"/>
      </w:pPr>
    </w:p>
    <w:p w:rsidR="00730303" w:rsidRDefault="00730303" w:rsidP="00681939">
      <w:pPr>
        <w:tabs>
          <w:tab w:val="left" w:pos="10206"/>
        </w:tabs>
        <w:spacing w:line="360" w:lineRule="auto"/>
        <w:ind w:left="5670"/>
        <w:jc w:val="center"/>
      </w:pPr>
    </w:p>
    <w:p w:rsidR="00730303" w:rsidRDefault="00730303" w:rsidP="00681939">
      <w:pPr>
        <w:tabs>
          <w:tab w:val="left" w:pos="10206"/>
        </w:tabs>
        <w:spacing w:line="360" w:lineRule="auto"/>
        <w:ind w:left="5670"/>
        <w:jc w:val="center"/>
      </w:pPr>
    </w:p>
    <w:p w:rsidR="00145847" w:rsidRPr="00B148EF" w:rsidRDefault="00145847" w:rsidP="00145847">
      <w:pPr>
        <w:spacing w:line="360" w:lineRule="auto"/>
        <w:ind w:left="5664" w:firstLine="708"/>
        <w:jc w:val="center"/>
      </w:pPr>
      <w:r w:rsidRPr="00B148EF">
        <w:lastRenderedPageBreak/>
        <w:t>Приложение №</w:t>
      </w:r>
      <w:r>
        <w:t xml:space="preserve"> 4</w:t>
      </w:r>
    </w:p>
    <w:p w:rsidR="00145847" w:rsidRPr="00B148EF" w:rsidRDefault="00145847" w:rsidP="00145847">
      <w:pPr>
        <w:spacing w:line="360" w:lineRule="auto"/>
      </w:pPr>
      <w:r w:rsidRPr="00B148EF">
        <w:t xml:space="preserve">                                                                                         </w:t>
      </w:r>
      <w:r>
        <w:t xml:space="preserve">           </w:t>
      </w:r>
      <w:r w:rsidRPr="00B148EF">
        <w:t xml:space="preserve">к </w:t>
      </w:r>
      <w:r w:rsidR="00916BD9">
        <w:t>п</w:t>
      </w:r>
      <w:r w:rsidRPr="00B148EF">
        <w:t>остановлению Администрации</w:t>
      </w:r>
    </w:p>
    <w:p w:rsidR="00145847" w:rsidRPr="00B148EF" w:rsidRDefault="00145847" w:rsidP="00145847">
      <w:pPr>
        <w:spacing w:line="360" w:lineRule="auto"/>
      </w:pPr>
      <w:r w:rsidRPr="00B148EF">
        <w:t xml:space="preserve">                                                                                         </w:t>
      </w:r>
      <w:r>
        <w:t xml:space="preserve">      </w:t>
      </w:r>
      <w:r w:rsidRPr="00B148EF">
        <w:t xml:space="preserve">Саткинского муниципального района                                                                                      </w:t>
      </w:r>
    </w:p>
    <w:p w:rsidR="00886DC3" w:rsidRPr="00622B70" w:rsidRDefault="00886DC3" w:rsidP="00886DC3">
      <w:pPr>
        <w:shd w:val="clear" w:color="auto" w:fill="FFFFFF"/>
        <w:spacing w:line="360" w:lineRule="auto"/>
        <w:ind w:left="5664" w:right="-1"/>
        <w:jc w:val="both"/>
        <w:rPr>
          <w:color w:val="000000"/>
          <w:u w:val="single"/>
        </w:rPr>
      </w:pPr>
      <w:r>
        <w:rPr>
          <w:color w:val="000000"/>
        </w:rPr>
        <w:t xml:space="preserve">от </w:t>
      </w:r>
      <w:r>
        <w:t>«____»_________</w:t>
      </w:r>
      <w:r w:rsidRPr="00C441A1">
        <w:rPr>
          <w:color w:val="000000"/>
        </w:rPr>
        <w:t>201</w:t>
      </w:r>
      <w:r>
        <w:rPr>
          <w:color w:val="000000"/>
        </w:rPr>
        <w:t>4</w:t>
      </w:r>
      <w:r w:rsidRPr="00C441A1">
        <w:rPr>
          <w:color w:val="000000"/>
        </w:rPr>
        <w:t xml:space="preserve"> года № </w:t>
      </w:r>
      <w:r>
        <w:t>____</w:t>
      </w:r>
    </w:p>
    <w:p w:rsidR="005751DC" w:rsidRPr="00B148EF" w:rsidRDefault="005751DC" w:rsidP="005751DC">
      <w:pPr>
        <w:jc w:val="both"/>
        <w:rPr>
          <w:color w:val="FF0000"/>
        </w:rPr>
      </w:pPr>
      <w:r w:rsidRPr="00B148EF">
        <w:rPr>
          <w:color w:val="FF0000"/>
        </w:rPr>
        <w:t xml:space="preserve">                            </w:t>
      </w:r>
    </w:p>
    <w:p w:rsidR="005751DC" w:rsidRPr="00B148EF" w:rsidRDefault="005751DC" w:rsidP="005751DC">
      <w:pPr>
        <w:jc w:val="both"/>
        <w:rPr>
          <w:b/>
          <w:bCs/>
          <w:color w:val="FF0000"/>
        </w:rPr>
      </w:pPr>
    </w:p>
    <w:p w:rsidR="005751DC" w:rsidRPr="00B148EF" w:rsidRDefault="005751DC" w:rsidP="005751DC">
      <w:pPr>
        <w:spacing w:line="276" w:lineRule="auto"/>
        <w:jc w:val="both"/>
      </w:pPr>
      <w:r w:rsidRPr="00B148EF">
        <w:rPr>
          <w:color w:val="FF0000"/>
        </w:rPr>
        <w:t xml:space="preserve">                                 </w:t>
      </w:r>
      <w:r w:rsidRPr="00B148EF">
        <w:t>Руководителям  торговых предприятий обеспечить:</w:t>
      </w:r>
    </w:p>
    <w:p w:rsidR="005751DC" w:rsidRPr="00B148EF" w:rsidRDefault="005751DC" w:rsidP="005751DC">
      <w:pPr>
        <w:spacing w:line="276" w:lineRule="auto"/>
        <w:jc w:val="both"/>
      </w:pPr>
    </w:p>
    <w:p w:rsidR="005751DC" w:rsidRPr="00B148EF" w:rsidRDefault="005751DC" w:rsidP="005751DC">
      <w:pPr>
        <w:spacing w:line="276" w:lineRule="auto"/>
        <w:jc w:val="both"/>
      </w:pPr>
      <w:r w:rsidRPr="00B148EF">
        <w:t xml:space="preserve">      1. Наличие вывески о принадлежности торгового предприятия;</w:t>
      </w:r>
    </w:p>
    <w:p w:rsidR="005751DC" w:rsidRPr="00B148EF" w:rsidRDefault="005751DC" w:rsidP="005751DC">
      <w:pPr>
        <w:spacing w:line="276" w:lineRule="auto"/>
        <w:ind w:left="360"/>
        <w:jc w:val="both"/>
      </w:pPr>
      <w:r w:rsidRPr="00B148EF">
        <w:t>2. Обеспечить праздничное оформление,  информационное и рекламное сопровождение ярмарки;</w:t>
      </w:r>
    </w:p>
    <w:p w:rsidR="005751DC" w:rsidRPr="00B148EF" w:rsidRDefault="005751DC" w:rsidP="005751DC">
      <w:pPr>
        <w:spacing w:line="276" w:lineRule="auto"/>
        <w:ind w:left="360"/>
        <w:jc w:val="both"/>
      </w:pPr>
      <w:r w:rsidRPr="00B148EF">
        <w:t xml:space="preserve">3. Формирование широкого ассортимента сельскохозяйственной и плодоовощной                продукции по ценам ниже </w:t>
      </w:r>
      <w:proofErr w:type="gramStart"/>
      <w:r w:rsidRPr="00B148EF">
        <w:t>рыночных</w:t>
      </w:r>
      <w:proofErr w:type="gramEnd"/>
      <w:r w:rsidRPr="00B148EF">
        <w:t>;</w:t>
      </w:r>
    </w:p>
    <w:p w:rsidR="005751DC" w:rsidRPr="00B148EF" w:rsidRDefault="005751DC" w:rsidP="005751DC">
      <w:pPr>
        <w:spacing w:line="276" w:lineRule="auto"/>
        <w:ind w:left="360"/>
        <w:jc w:val="both"/>
      </w:pPr>
      <w:r w:rsidRPr="00B148EF">
        <w:t>4.  Размещение участников на отведенной территории;</w:t>
      </w:r>
    </w:p>
    <w:p w:rsidR="005751DC" w:rsidRPr="00B148EF" w:rsidRDefault="005751DC" w:rsidP="005751DC">
      <w:pPr>
        <w:spacing w:line="276" w:lineRule="auto"/>
        <w:ind w:left="360"/>
        <w:jc w:val="both"/>
      </w:pPr>
      <w:r w:rsidRPr="00B148EF">
        <w:t>5.  Установку торговой палатки, прилавка и витрин  для выкладки товаров;</w:t>
      </w:r>
    </w:p>
    <w:p w:rsidR="005751DC" w:rsidRPr="00B148EF" w:rsidRDefault="005751DC" w:rsidP="005751DC">
      <w:pPr>
        <w:spacing w:line="276" w:lineRule="auto"/>
        <w:ind w:left="360"/>
        <w:jc w:val="both"/>
      </w:pPr>
      <w:r w:rsidRPr="00B148EF">
        <w:t>6. Соответствующую выкладку товаров,  оформление витрин;</w:t>
      </w:r>
    </w:p>
    <w:p w:rsidR="005751DC" w:rsidRPr="00B148EF" w:rsidRDefault="005751DC" w:rsidP="005751DC">
      <w:pPr>
        <w:spacing w:line="276" w:lineRule="auto"/>
        <w:ind w:left="360"/>
        <w:jc w:val="both"/>
      </w:pPr>
      <w:r w:rsidRPr="00B148EF">
        <w:t>7. Наличие ценников, оформленных с соблюдением всех требований;</w:t>
      </w:r>
    </w:p>
    <w:p w:rsidR="005751DC" w:rsidRPr="00B148EF" w:rsidRDefault="005751DC" w:rsidP="005751DC">
      <w:pPr>
        <w:spacing w:line="276" w:lineRule="auto"/>
        <w:ind w:left="360"/>
        <w:jc w:val="both"/>
      </w:pPr>
      <w:r w:rsidRPr="00B148EF">
        <w:t>8. Наличие форменной одежды;</w:t>
      </w:r>
    </w:p>
    <w:p w:rsidR="005751DC" w:rsidRPr="00B148EF" w:rsidRDefault="005751DC" w:rsidP="005751DC">
      <w:pPr>
        <w:spacing w:line="276" w:lineRule="auto"/>
        <w:ind w:left="360"/>
        <w:jc w:val="both"/>
      </w:pPr>
      <w:r w:rsidRPr="00B148EF">
        <w:t>9. Выполнение требований  санитарно-эпидемиологического    благополучия                населения,   правил торговли, правил пожарной безопасности, наличие документов,   подтверждающие качество продукции и т.д.</w:t>
      </w:r>
    </w:p>
    <w:p w:rsidR="005751DC" w:rsidRPr="00B148EF" w:rsidRDefault="005751DC" w:rsidP="005751DC">
      <w:pPr>
        <w:spacing w:line="276" w:lineRule="auto"/>
        <w:ind w:left="360"/>
        <w:jc w:val="both"/>
      </w:pPr>
      <w:r w:rsidRPr="00B148EF">
        <w:t>10. Установку урн для мусора;</w:t>
      </w:r>
    </w:p>
    <w:p w:rsidR="005751DC" w:rsidRPr="00B148EF" w:rsidRDefault="005751DC" w:rsidP="005751DC">
      <w:pPr>
        <w:spacing w:line="276" w:lineRule="auto"/>
        <w:ind w:left="360"/>
        <w:jc w:val="both"/>
      </w:pPr>
      <w:r w:rsidRPr="00B148EF">
        <w:t xml:space="preserve">11. Наличие упаковочных  материалов; </w:t>
      </w:r>
    </w:p>
    <w:p w:rsidR="005751DC" w:rsidRPr="00B148EF" w:rsidRDefault="005751DC" w:rsidP="005751DC">
      <w:pPr>
        <w:spacing w:line="276" w:lineRule="auto"/>
        <w:ind w:left="360"/>
        <w:jc w:val="both"/>
      </w:pPr>
      <w:r w:rsidRPr="00B148EF">
        <w:t>12. Уборку бытового мусора после завершения работы.</w:t>
      </w:r>
    </w:p>
    <w:p w:rsidR="005751DC" w:rsidRPr="00B148EF" w:rsidRDefault="005751DC" w:rsidP="005751DC">
      <w:pPr>
        <w:rPr>
          <w:color w:val="FF0000"/>
        </w:rPr>
      </w:pPr>
    </w:p>
    <w:p w:rsidR="005751DC" w:rsidRPr="00B148EF" w:rsidRDefault="005751DC" w:rsidP="005751DC">
      <w:pPr>
        <w:rPr>
          <w:color w:val="FF0000"/>
        </w:rPr>
      </w:pPr>
    </w:p>
    <w:p w:rsidR="005751DC" w:rsidRPr="00B148EF" w:rsidRDefault="005751DC" w:rsidP="005751DC">
      <w:pPr>
        <w:jc w:val="both"/>
        <w:rPr>
          <w:color w:val="FF0000"/>
        </w:rPr>
      </w:pPr>
    </w:p>
    <w:p w:rsidR="005751DC" w:rsidRPr="00B148EF" w:rsidRDefault="005751DC" w:rsidP="005751DC">
      <w:pPr>
        <w:jc w:val="both"/>
        <w:rPr>
          <w:color w:val="FF0000"/>
        </w:rPr>
      </w:pPr>
    </w:p>
    <w:p w:rsidR="005751DC" w:rsidRPr="00B148EF" w:rsidRDefault="005751DC" w:rsidP="005751DC">
      <w:pPr>
        <w:jc w:val="both"/>
        <w:rPr>
          <w:color w:val="FF0000"/>
        </w:rPr>
      </w:pPr>
    </w:p>
    <w:p w:rsidR="005751DC" w:rsidRPr="00B148EF" w:rsidRDefault="005751DC" w:rsidP="005751DC">
      <w:pPr>
        <w:jc w:val="both"/>
        <w:rPr>
          <w:color w:val="FF0000"/>
        </w:rPr>
      </w:pPr>
    </w:p>
    <w:p w:rsidR="005751DC" w:rsidRPr="00B148EF" w:rsidRDefault="005751DC" w:rsidP="005751DC">
      <w:pPr>
        <w:jc w:val="both"/>
        <w:rPr>
          <w:color w:val="FF0000"/>
        </w:rPr>
      </w:pPr>
    </w:p>
    <w:p w:rsidR="005751DC" w:rsidRPr="00B148EF" w:rsidRDefault="005751DC" w:rsidP="005751DC">
      <w:pPr>
        <w:jc w:val="both"/>
        <w:rPr>
          <w:color w:val="FF0000"/>
        </w:rPr>
      </w:pPr>
    </w:p>
    <w:p w:rsidR="005751DC" w:rsidRPr="00B148EF" w:rsidRDefault="005751DC" w:rsidP="005751DC">
      <w:pPr>
        <w:jc w:val="both"/>
        <w:rPr>
          <w:color w:val="FF0000"/>
        </w:rPr>
      </w:pPr>
    </w:p>
    <w:p w:rsidR="005751DC" w:rsidRPr="00B148EF" w:rsidRDefault="005751DC" w:rsidP="005751DC">
      <w:pPr>
        <w:jc w:val="both"/>
        <w:rPr>
          <w:color w:val="FF0000"/>
        </w:rPr>
      </w:pPr>
    </w:p>
    <w:p w:rsidR="005751DC" w:rsidRPr="00B148EF" w:rsidRDefault="005751DC" w:rsidP="005751DC">
      <w:pPr>
        <w:jc w:val="both"/>
        <w:rPr>
          <w:color w:val="FF0000"/>
        </w:rPr>
      </w:pPr>
    </w:p>
    <w:p w:rsidR="005751DC" w:rsidRPr="00B148EF" w:rsidRDefault="005751DC" w:rsidP="005751DC">
      <w:pPr>
        <w:jc w:val="both"/>
        <w:rPr>
          <w:color w:val="FF0000"/>
        </w:rPr>
      </w:pPr>
    </w:p>
    <w:p w:rsidR="005751DC" w:rsidRPr="00B148EF" w:rsidRDefault="005751DC" w:rsidP="005751DC">
      <w:pPr>
        <w:jc w:val="both"/>
        <w:rPr>
          <w:color w:val="FF0000"/>
        </w:rPr>
      </w:pPr>
    </w:p>
    <w:p w:rsidR="00517FCF" w:rsidRPr="00B148EF" w:rsidRDefault="005751DC" w:rsidP="00517FCF">
      <w:pPr>
        <w:spacing w:line="360" w:lineRule="auto"/>
        <w:ind w:left="5664" w:firstLine="708"/>
        <w:jc w:val="center"/>
      </w:pPr>
      <w:r w:rsidRPr="00B148EF">
        <w:rPr>
          <w:color w:val="FF0000"/>
        </w:rPr>
        <w:br w:type="page"/>
      </w:r>
      <w:r w:rsidR="00517FCF" w:rsidRPr="00B148EF">
        <w:lastRenderedPageBreak/>
        <w:t>Приложение №</w:t>
      </w:r>
      <w:r w:rsidR="00517FCF">
        <w:t xml:space="preserve"> 3</w:t>
      </w:r>
    </w:p>
    <w:p w:rsidR="00517FCF" w:rsidRPr="00B148EF" w:rsidRDefault="00517FCF" w:rsidP="00517FCF">
      <w:pPr>
        <w:spacing w:line="360" w:lineRule="auto"/>
      </w:pPr>
      <w:r w:rsidRPr="00B148EF">
        <w:t xml:space="preserve">                                                                                         </w:t>
      </w:r>
      <w:r>
        <w:t xml:space="preserve">           </w:t>
      </w:r>
      <w:r w:rsidRPr="00B148EF">
        <w:t xml:space="preserve">к </w:t>
      </w:r>
      <w:r w:rsidR="00916BD9">
        <w:t>п</w:t>
      </w:r>
      <w:r w:rsidRPr="00B148EF">
        <w:t>остановлению Администрации</w:t>
      </w:r>
    </w:p>
    <w:p w:rsidR="00517FCF" w:rsidRPr="00B148EF" w:rsidRDefault="00517FCF" w:rsidP="00517FCF">
      <w:pPr>
        <w:spacing w:line="360" w:lineRule="auto"/>
      </w:pPr>
      <w:r w:rsidRPr="00B148EF">
        <w:t xml:space="preserve">                                                                                         </w:t>
      </w:r>
      <w:r>
        <w:t xml:space="preserve">      </w:t>
      </w:r>
      <w:r w:rsidRPr="00B148EF">
        <w:t xml:space="preserve">Саткинского муниципального района                                                                                      </w:t>
      </w:r>
    </w:p>
    <w:p w:rsidR="00886DC3" w:rsidRPr="00622B70" w:rsidRDefault="00886DC3" w:rsidP="00886DC3">
      <w:pPr>
        <w:shd w:val="clear" w:color="auto" w:fill="FFFFFF"/>
        <w:spacing w:line="360" w:lineRule="auto"/>
        <w:ind w:left="5664" w:right="-1"/>
        <w:jc w:val="both"/>
        <w:rPr>
          <w:color w:val="000000"/>
          <w:u w:val="single"/>
        </w:rPr>
      </w:pPr>
      <w:r>
        <w:rPr>
          <w:color w:val="000000"/>
        </w:rPr>
        <w:t xml:space="preserve">от </w:t>
      </w:r>
      <w:r>
        <w:t>«____»_________</w:t>
      </w:r>
      <w:r w:rsidRPr="00C441A1">
        <w:rPr>
          <w:color w:val="000000"/>
        </w:rPr>
        <w:t>201</w:t>
      </w:r>
      <w:r>
        <w:rPr>
          <w:color w:val="000000"/>
        </w:rPr>
        <w:t>4</w:t>
      </w:r>
      <w:r w:rsidRPr="00C441A1">
        <w:rPr>
          <w:color w:val="000000"/>
        </w:rPr>
        <w:t xml:space="preserve"> года № </w:t>
      </w:r>
      <w:r>
        <w:t>____</w:t>
      </w:r>
    </w:p>
    <w:p w:rsidR="005751DC" w:rsidRPr="00B148EF" w:rsidRDefault="005751DC" w:rsidP="00517FCF">
      <w:pPr>
        <w:spacing w:line="360" w:lineRule="auto"/>
        <w:ind w:left="5664" w:firstLine="708"/>
        <w:jc w:val="center"/>
        <w:rPr>
          <w:color w:val="FF0000"/>
        </w:rPr>
      </w:pPr>
    </w:p>
    <w:p w:rsidR="005751DC" w:rsidRPr="00B148EF" w:rsidRDefault="005751DC" w:rsidP="005751DC">
      <w:pPr>
        <w:jc w:val="both"/>
        <w:rPr>
          <w:color w:val="FF0000"/>
        </w:rPr>
      </w:pPr>
      <w:r w:rsidRPr="00B148EF">
        <w:rPr>
          <w:color w:val="FF0000"/>
        </w:rPr>
        <w:t xml:space="preserve">     </w:t>
      </w:r>
    </w:p>
    <w:p w:rsidR="005751DC" w:rsidRPr="00B148EF" w:rsidRDefault="005751DC" w:rsidP="005751DC">
      <w:pPr>
        <w:spacing w:line="276" w:lineRule="auto"/>
        <w:jc w:val="center"/>
      </w:pPr>
      <w:r w:rsidRPr="00B148EF">
        <w:t>Перечень ассортимента</w:t>
      </w:r>
    </w:p>
    <w:p w:rsidR="005751DC" w:rsidRPr="00B148EF" w:rsidRDefault="005751DC" w:rsidP="005751DC">
      <w:pPr>
        <w:spacing w:line="276" w:lineRule="auto"/>
        <w:jc w:val="center"/>
      </w:pPr>
      <w:r w:rsidRPr="00B148EF">
        <w:t>предлагаемой населению сельскохозяйственной и плодовоовощной продукции.</w:t>
      </w:r>
    </w:p>
    <w:p w:rsidR="005751DC" w:rsidRPr="00B148EF" w:rsidRDefault="005751DC" w:rsidP="005751DC">
      <w:pPr>
        <w:spacing w:line="276" w:lineRule="auto"/>
        <w:jc w:val="both"/>
      </w:pPr>
    </w:p>
    <w:p w:rsidR="005751DC" w:rsidRPr="00B148EF" w:rsidRDefault="005751DC" w:rsidP="005751DC">
      <w:pPr>
        <w:numPr>
          <w:ilvl w:val="0"/>
          <w:numId w:val="7"/>
        </w:numPr>
        <w:tabs>
          <w:tab w:val="clear" w:pos="786"/>
          <w:tab w:val="num" w:pos="720"/>
        </w:tabs>
        <w:spacing w:line="276" w:lineRule="auto"/>
        <w:ind w:left="720"/>
        <w:jc w:val="both"/>
      </w:pPr>
      <w:r w:rsidRPr="00B148EF">
        <w:t xml:space="preserve">Помидоры; </w:t>
      </w:r>
    </w:p>
    <w:p w:rsidR="005751DC" w:rsidRPr="00B148EF" w:rsidRDefault="005751DC" w:rsidP="005751DC">
      <w:pPr>
        <w:numPr>
          <w:ilvl w:val="0"/>
          <w:numId w:val="7"/>
        </w:numPr>
        <w:tabs>
          <w:tab w:val="clear" w:pos="786"/>
          <w:tab w:val="num" w:pos="720"/>
        </w:tabs>
        <w:spacing w:line="276" w:lineRule="auto"/>
        <w:ind w:left="720"/>
        <w:jc w:val="both"/>
      </w:pPr>
      <w:r w:rsidRPr="00B148EF">
        <w:t xml:space="preserve">Огурцы; </w:t>
      </w:r>
    </w:p>
    <w:p w:rsidR="005751DC" w:rsidRPr="00B148EF" w:rsidRDefault="005751DC" w:rsidP="005751DC">
      <w:pPr>
        <w:numPr>
          <w:ilvl w:val="0"/>
          <w:numId w:val="7"/>
        </w:numPr>
        <w:tabs>
          <w:tab w:val="clear" w:pos="786"/>
          <w:tab w:val="num" w:pos="720"/>
        </w:tabs>
        <w:spacing w:line="276" w:lineRule="auto"/>
        <w:ind w:left="720"/>
        <w:jc w:val="both"/>
      </w:pPr>
      <w:r w:rsidRPr="00B148EF">
        <w:t xml:space="preserve">Перец сладкий; </w:t>
      </w:r>
    </w:p>
    <w:p w:rsidR="005751DC" w:rsidRPr="00B148EF" w:rsidRDefault="005751DC" w:rsidP="005751DC">
      <w:pPr>
        <w:numPr>
          <w:ilvl w:val="0"/>
          <w:numId w:val="7"/>
        </w:numPr>
        <w:tabs>
          <w:tab w:val="clear" w:pos="786"/>
          <w:tab w:val="num" w:pos="720"/>
        </w:tabs>
        <w:spacing w:line="276" w:lineRule="auto"/>
        <w:ind w:left="720"/>
        <w:jc w:val="both"/>
      </w:pPr>
      <w:r w:rsidRPr="00B148EF">
        <w:t xml:space="preserve">Капуста; </w:t>
      </w:r>
    </w:p>
    <w:p w:rsidR="005751DC" w:rsidRPr="00B148EF" w:rsidRDefault="005751DC" w:rsidP="005751DC">
      <w:pPr>
        <w:numPr>
          <w:ilvl w:val="0"/>
          <w:numId w:val="7"/>
        </w:numPr>
        <w:tabs>
          <w:tab w:val="clear" w:pos="786"/>
          <w:tab w:val="num" w:pos="720"/>
        </w:tabs>
        <w:spacing w:line="276" w:lineRule="auto"/>
        <w:ind w:left="720"/>
        <w:jc w:val="both"/>
      </w:pPr>
      <w:r w:rsidRPr="00B148EF">
        <w:t xml:space="preserve">Морковь; </w:t>
      </w:r>
    </w:p>
    <w:p w:rsidR="005751DC" w:rsidRPr="00B148EF" w:rsidRDefault="005751DC" w:rsidP="005751DC">
      <w:pPr>
        <w:numPr>
          <w:ilvl w:val="0"/>
          <w:numId w:val="7"/>
        </w:numPr>
        <w:tabs>
          <w:tab w:val="clear" w:pos="786"/>
          <w:tab w:val="num" w:pos="720"/>
        </w:tabs>
        <w:spacing w:line="276" w:lineRule="auto"/>
        <w:ind w:left="720"/>
        <w:jc w:val="both"/>
      </w:pPr>
      <w:r w:rsidRPr="00B148EF">
        <w:t xml:space="preserve">Кабачки; </w:t>
      </w:r>
    </w:p>
    <w:p w:rsidR="005751DC" w:rsidRPr="00B148EF" w:rsidRDefault="005751DC" w:rsidP="005751DC">
      <w:pPr>
        <w:numPr>
          <w:ilvl w:val="0"/>
          <w:numId w:val="7"/>
        </w:numPr>
        <w:tabs>
          <w:tab w:val="clear" w:pos="786"/>
          <w:tab w:val="num" w:pos="720"/>
        </w:tabs>
        <w:spacing w:line="276" w:lineRule="auto"/>
        <w:ind w:left="720"/>
        <w:jc w:val="both"/>
      </w:pPr>
      <w:r w:rsidRPr="00B148EF">
        <w:t>Свекла;</w:t>
      </w:r>
    </w:p>
    <w:p w:rsidR="005751DC" w:rsidRPr="00B148EF" w:rsidRDefault="005751DC" w:rsidP="005751DC">
      <w:pPr>
        <w:numPr>
          <w:ilvl w:val="0"/>
          <w:numId w:val="7"/>
        </w:numPr>
        <w:tabs>
          <w:tab w:val="clear" w:pos="786"/>
          <w:tab w:val="num" w:pos="720"/>
        </w:tabs>
        <w:spacing w:line="276" w:lineRule="auto"/>
        <w:ind w:left="720"/>
        <w:jc w:val="both"/>
      </w:pPr>
      <w:r w:rsidRPr="00B148EF">
        <w:t xml:space="preserve">Лук; </w:t>
      </w:r>
    </w:p>
    <w:p w:rsidR="005751DC" w:rsidRPr="00B148EF" w:rsidRDefault="005751DC" w:rsidP="005751DC">
      <w:pPr>
        <w:numPr>
          <w:ilvl w:val="0"/>
          <w:numId w:val="7"/>
        </w:numPr>
        <w:tabs>
          <w:tab w:val="clear" w:pos="786"/>
          <w:tab w:val="num" w:pos="720"/>
        </w:tabs>
        <w:spacing w:line="276" w:lineRule="auto"/>
        <w:ind w:left="720"/>
        <w:jc w:val="both"/>
      </w:pPr>
      <w:r w:rsidRPr="00B148EF">
        <w:t xml:space="preserve">Картофель; </w:t>
      </w:r>
    </w:p>
    <w:p w:rsidR="005751DC" w:rsidRPr="00B148EF" w:rsidRDefault="005751DC" w:rsidP="005751DC">
      <w:pPr>
        <w:numPr>
          <w:ilvl w:val="0"/>
          <w:numId w:val="7"/>
        </w:numPr>
        <w:tabs>
          <w:tab w:val="clear" w:pos="786"/>
          <w:tab w:val="num" w:pos="720"/>
        </w:tabs>
        <w:spacing w:line="276" w:lineRule="auto"/>
        <w:ind w:left="720"/>
        <w:jc w:val="both"/>
      </w:pPr>
      <w:r w:rsidRPr="00B148EF">
        <w:t xml:space="preserve">Чеснок; </w:t>
      </w:r>
    </w:p>
    <w:p w:rsidR="005751DC" w:rsidRPr="00B148EF" w:rsidRDefault="005751DC" w:rsidP="005751DC">
      <w:pPr>
        <w:numPr>
          <w:ilvl w:val="0"/>
          <w:numId w:val="7"/>
        </w:numPr>
        <w:tabs>
          <w:tab w:val="clear" w:pos="786"/>
          <w:tab w:val="num" w:pos="720"/>
        </w:tabs>
        <w:spacing w:line="276" w:lineRule="auto"/>
        <w:ind w:left="720"/>
        <w:jc w:val="both"/>
      </w:pPr>
      <w:r w:rsidRPr="00B148EF">
        <w:t xml:space="preserve">Баклажаны; </w:t>
      </w:r>
    </w:p>
    <w:p w:rsidR="005751DC" w:rsidRPr="00B148EF" w:rsidRDefault="005751DC" w:rsidP="005751DC">
      <w:pPr>
        <w:numPr>
          <w:ilvl w:val="0"/>
          <w:numId w:val="7"/>
        </w:numPr>
        <w:tabs>
          <w:tab w:val="clear" w:pos="786"/>
          <w:tab w:val="num" w:pos="720"/>
        </w:tabs>
        <w:spacing w:line="276" w:lineRule="auto"/>
        <w:ind w:left="720"/>
        <w:jc w:val="both"/>
      </w:pPr>
      <w:r w:rsidRPr="00B148EF">
        <w:t xml:space="preserve">Сливы; </w:t>
      </w:r>
    </w:p>
    <w:p w:rsidR="005751DC" w:rsidRPr="00B148EF" w:rsidRDefault="005751DC" w:rsidP="005751DC">
      <w:pPr>
        <w:numPr>
          <w:ilvl w:val="0"/>
          <w:numId w:val="7"/>
        </w:numPr>
        <w:tabs>
          <w:tab w:val="clear" w:pos="786"/>
          <w:tab w:val="num" w:pos="720"/>
        </w:tabs>
        <w:spacing w:line="276" w:lineRule="auto"/>
        <w:ind w:left="720"/>
        <w:jc w:val="both"/>
      </w:pPr>
      <w:r w:rsidRPr="00B148EF">
        <w:t xml:space="preserve">Яблоки; </w:t>
      </w:r>
    </w:p>
    <w:p w:rsidR="005751DC" w:rsidRPr="00B148EF" w:rsidRDefault="005751DC" w:rsidP="005751DC">
      <w:pPr>
        <w:numPr>
          <w:ilvl w:val="0"/>
          <w:numId w:val="7"/>
        </w:numPr>
        <w:tabs>
          <w:tab w:val="clear" w:pos="786"/>
          <w:tab w:val="num" w:pos="720"/>
        </w:tabs>
        <w:spacing w:line="276" w:lineRule="auto"/>
        <w:ind w:left="720"/>
        <w:jc w:val="both"/>
      </w:pPr>
      <w:r w:rsidRPr="00B148EF">
        <w:t xml:space="preserve">Виноград; </w:t>
      </w:r>
    </w:p>
    <w:p w:rsidR="005751DC" w:rsidRPr="00B148EF" w:rsidRDefault="005751DC" w:rsidP="005751DC">
      <w:pPr>
        <w:numPr>
          <w:ilvl w:val="0"/>
          <w:numId w:val="7"/>
        </w:numPr>
        <w:tabs>
          <w:tab w:val="clear" w:pos="786"/>
          <w:tab w:val="num" w:pos="720"/>
        </w:tabs>
        <w:spacing w:line="276" w:lineRule="auto"/>
        <w:ind w:left="720"/>
        <w:jc w:val="both"/>
      </w:pPr>
      <w:r w:rsidRPr="00B148EF">
        <w:t xml:space="preserve">Груши; </w:t>
      </w:r>
    </w:p>
    <w:p w:rsidR="005751DC" w:rsidRPr="00B148EF" w:rsidRDefault="005751DC" w:rsidP="005751DC">
      <w:pPr>
        <w:numPr>
          <w:ilvl w:val="0"/>
          <w:numId w:val="7"/>
        </w:numPr>
        <w:tabs>
          <w:tab w:val="clear" w:pos="786"/>
          <w:tab w:val="num" w:pos="720"/>
        </w:tabs>
        <w:spacing w:line="276" w:lineRule="auto"/>
        <w:ind w:left="720"/>
        <w:jc w:val="both"/>
      </w:pPr>
      <w:r w:rsidRPr="00B148EF">
        <w:t xml:space="preserve">Арбузы; </w:t>
      </w:r>
    </w:p>
    <w:p w:rsidR="005751DC" w:rsidRDefault="005751DC" w:rsidP="005751DC">
      <w:pPr>
        <w:numPr>
          <w:ilvl w:val="0"/>
          <w:numId w:val="7"/>
        </w:numPr>
        <w:tabs>
          <w:tab w:val="clear" w:pos="786"/>
          <w:tab w:val="num" w:pos="720"/>
        </w:tabs>
        <w:spacing w:line="276" w:lineRule="auto"/>
        <w:ind w:left="720"/>
        <w:jc w:val="both"/>
      </w:pPr>
      <w:r w:rsidRPr="00B148EF">
        <w:t>Дыни</w:t>
      </w:r>
      <w:r>
        <w:t>;</w:t>
      </w:r>
    </w:p>
    <w:p w:rsidR="005751DC" w:rsidRDefault="005751DC" w:rsidP="005751DC">
      <w:pPr>
        <w:numPr>
          <w:ilvl w:val="0"/>
          <w:numId w:val="7"/>
        </w:numPr>
        <w:tabs>
          <w:tab w:val="clear" w:pos="786"/>
          <w:tab w:val="num" w:pos="720"/>
        </w:tabs>
        <w:spacing w:line="276" w:lineRule="auto"/>
        <w:ind w:left="720"/>
        <w:jc w:val="both"/>
      </w:pPr>
      <w:r>
        <w:t>Мёд;</w:t>
      </w:r>
    </w:p>
    <w:p w:rsidR="005751DC" w:rsidRDefault="005751DC" w:rsidP="005751DC">
      <w:pPr>
        <w:numPr>
          <w:ilvl w:val="0"/>
          <w:numId w:val="7"/>
        </w:numPr>
        <w:tabs>
          <w:tab w:val="clear" w:pos="786"/>
          <w:tab w:val="num" w:pos="720"/>
        </w:tabs>
        <w:spacing w:line="276" w:lineRule="auto"/>
        <w:ind w:left="720"/>
        <w:jc w:val="both"/>
      </w:pPr>
      <w:r>
        <w:t>Саженцы плодово-ягодных культур;</w:t>
      </w:r>
    </w:p>
    <w:p w:rsidR="005751DC" w:rsidRPr="00B148EF" w:rsidRDefault="005751DC" w:rsidP="005751DC">
      <w:pPr>
        <w:numPr>
          <w:ilvl w:val="0"/>
          <w:numId w:val="7"/>
        </w:numPr>
        <w:tabs>
          <w:tab w:val="clear" w:pos="786"/>
          <w:tab w:val="num" w:pos="720"/>
        </w:tabs>
        <w:spacing w:line="276" w:lineRule="auto"/>
        <w:ind w:left="720"/>
        <w:jc w:val="both"/>
      </w:pPr>
      <w:r>
        <w:t>Садовый инвентарь.</w:t>
      </w:r>
      <w:r w:rsidRPr="00B148EF">
        <w:t xml:space="preserve"> </w:t>
      </w:r>
    </w:p>
    <w:p w:rsidR="005751DC" w:rsidRPr="00B148EF" w:rsidRDefault="005751DC" w:rsidP="005751DC">
      <w:pPr>
        <w:spacing w:line="276" w:lineRule="auto"/>
        <w:jc w:val="both"/>
        <w:rPr>
          <w:color w:val="FF0000"/>
        </w:rPr>
      </w:pPr>
    </w:p>
    <w:p w:rsidR="005751DC" w:rsidRPr="00B148EF" w:rsidRDefault="005751DC" w:rsidP="005751DC">
      <w:pPr>
        <w:jc w:val="both"/>
        <w:rPr>
          <w:color w:val="FF0000"/>
        </w:rPr>
      </w:pPr>
    </w:p>
    <w:p w:rsidR="005751DC" w:rsidRPr="00B148EF" w:rsidRDefault="005751DC" w:rsidP="005751DC">
      <w:pPr>
        <w:jc w:val="both"/>
        <w:rPr>
          <w:color w:val="FF0000"/>
        </w:rPr>
      </w:pPr>
    </w:p>
    <w:p w:rsidR="005751DC" w:rsidRPr="00B148EF" w:rsidRDefault="005751DC" w:rsidP="005751DC">
      <w:pPr>
        <w:jc w:val="both"/>
        <w:rPr>
          <w:color w:val="FF0000"/>
        </w:rPr>
      </w:pPr>
    </w:p>
    <w:p w:rsidR="005751DC" w:rsidRPr="00B148EF" w:rsidRDefault="005751DC" w:rsidP="005751DC">
      <w:pPr>
        <w:jc w:val="both"/>
        <w:rPr>
          <w:color w:val="FF0000"/>
        </w:rPr>
      </w:pPr>
    </w:p>
    <w:p w:rsidR="005751DC" w:rsidRPr="00B148EF" w:rsidRDefault="005751DC" w:rsidP="005751DC">
      <w:pPr>
        <w:jc w:val="both"/>
        <w:rPr>
          <w:color w:val="FF0000"/>
        </w:rPr>
      </w:pPr>
    </w:p>
    <w:p w:rsidR="005751DC" w:rsidRPr="00B148EF" w:rsidRDefault="005751DC" w:rsidP="005751DC">
      <w:pPr>
        <w:jc w:val="both"/>
        <w:rPr>
          <w:color w:val="FF0000"/>
        </w:rPr>
      </w:pPr>
    </w:p>
    <w:p w:rsidR="005751DC" w:rsidRDefault="005751DC" w:rsidP="005751DC">
      <w:pPr>
        <w:spacing w:line="360" w:lineRule="auto"/>
        <w:ind w:left="1416" w:firstLine="708"/>
        <w:jc w:val="center"/>
      </w:pPr>
      <w:r>
        <w:t xml:space="preserve">                                                                 </w:t>
      </w:r>
    </w:p>
    <w:p w:rsidR="005751DC" w:rsidRPr="00B148EF" w:rsidRDefault="005751DC" w:rsidP="005751DC">
      <w:pPr>
        <w:spacing w:line="360" w:lineRule="auto"/>
        <w:ind w:left="5664" w:firstLine="708"/>
        <w:jc w:val="center"/>
      </w:pPr>
      <w:r>
        <w:br w:type="page"/>
      </w:r>
      <w:r w:rsidRPr="00B148EF">
        <w:lastRenderedPageBreak/>
        <w:t>Приложение №</w:t>
      </w:r>
      <w:r>
        <w:t xml:space="preserve"> </w:t>
      </w:r>
      <w:r w:rsidRPr="00B148EF">
        <w:t>1</w:t>
      </w:r>
    </w:p>
    <w:p w:rsidR="005751DC" w:rsidRPr="00B148EF" w:rsidRDefault="005751DC" w:rsidP="005751DC">
      <w:pPr>
        <w:spacing w:line="360" w:lineRule="auto"/>
      </w:pPr>
      <w:r w:rsidRPr="00B148EF">
        <w:t xml:space="preserve">                                                                                         </w:t>
      </w:r>
      <w:r>
        <w:t xml:space="preserve">           </w:t>
      </w:r>
      <w:r w:rsidRPr="00B148EF">
        <w:t xml:space="preserve">к </w:t>
      </w:r>
      <w:r w:rsidR="00916BD9">
        <w:t>п</w:t>
      </w:r>
      <w:r w:rsidRPr="00B148EF">
        <w:t>остановлению Администрации</w:t>
      </w:r>
    </w:p>
    <w:p w:rsidR="005751DC" w:rsidRPr="00B148EF" w:rsidRDefault="005751DC" w:rsidP="005751DC">
      <w:pPr>
        <w:spacing w:line="360" w:lineRule="auto"/>
      </w:pPr>
      <w:r w:rsidRPr="00B148EF">
        <w:t xml:space="preserve">                                                                                         </w:t>
      </w:r>
      <w:r>
        <w:t xml:space="preserve">      </w:t>
      </w:r>
      <w:r w:rsidRPr="00B148EF">
        <w:t xml:space="preserve">Саткинского муниципального района                                                                                      </w:t>
      </w:r>
    </w:p>
    <w:p w:rsidR="00886DC3" w:rsidRPr="00622B70" w:rsidRDefault="00886DC3" w:rsidP="00886DC3">
      <w:pPr>
        <w:shd w:val="clear" w:color="auto" w:fill="FFFFFF"/>
        <w:spacing w:line="360" w:lineRule="auto"/>
        <w:ind w:left="5664" w:right="-1"/>
        <w:jc w:val="both"/>
        <w:rPr>
          <w:color w:val="000000"/>
          <w:u w:val="single"/>
        </w:rPr>
      </w:pPr>
      <w:r>
        <w:rPr>
          <w:color w:val="000000"/>
        </w:rPr>
        <w:t xml:space="preserve">от </w:t>
      </w:r>
      <w:r>
        <w:t>«____»_________</w:t>
      </w:r>
      <w:r w:rsidRPr="00C441A1">
        <w:rPr>
          <w:color w:val="000000"/>
        </w:rPr>
        <w:t>201</w:t>
      </w:r>
      <w:r>
        <w:rPr>
          <w:color w:val="000000"/>
        </w:rPr>
        <w:t>4</w:t>
      </w:r>
      <w:r w:rsidRPr="00C441A1">
        <w:rPr>
          <w:color w:val="000000"/>
        </w:rPr>
        <w:t xml:space="preserve"> года № </w:t>
      </w:r>
      <w:r>
        <w:t>____</w:t>
      </w:r>
    </w:p>
    <w:p w:rsidR="005751DC" w:rsidRDefault="005751DC" w:rsidP="005751DC">
      <w:pPr>
        <w:spacing w:line="360" w:lineRule="auto"/>
        <w:ind w:left="360"/>
        <w:jc w:val="center"/>
        <w:rPr>
          <w:sz w:val="26"/>
          <w:szCs w:val="26"/>
        </w:rPr>
      </w:pPr>
    </w:p>
    <w:p w:rsidR="005751DC" w:rsidRPr="00F40085" w:rsidRDefault="005751DC" w:rsidP="005751DC">
      <w:pPr>
        <w:spacing w:line="360" w:lineRule="auto"/>
        <w:ind w:left="360"/>
        <w:jc w:val="center"/>
      </w:pPr>
      <w:r w:rsidRPr="00F40085">
        <w:t>Схема размещения предприятий – участников ярмарки «Урожай – 201</w:t>
      </w:r>
      <w:r>
        <w:t>4</w:t>
      </w:r>
      <w:r w:rsidRPr="00F40085">
        <w:t xml:space="preserve"> года» </w:t>
      </w:r>
    </w:p>
    <w:p w:rsidR="005751DC" w:rsidRPr="00F40085" w:rsidRDefault="005751DC" w:rsidP="005751DC">
      <w:pPr>
        <w:spacing w:line="360" w:lineRule="auto"/>
        <w:ind w:left="360"/>
        <w:jc w:val="center"/>
      </w:pPr>
      <w:r w:rsidRPr="00F40085">
        <w:t>на территории универсального розничного рынк</w:t>
      </w:r>
      <w:proofErr w:type="gramStart"/>
      <w:r w:rsidRPr="00F40085">
        <w:t>а ООО</w:t>
      </w:r>
      <w:proofErr w:type="gramEnd"/>
      <w:r w:rsidRPr="00F40085">
        <w:t xml:space="preserve"> Торговый Центр «Стром» </w:t>
      </w:r>
    </w:p>
    <w:p w:rsidR="005751DC" w:rsidRPr="00F40085" w:rsidRDefault="005751DC" w:rsidP="005751DC">
      <w:pPr>
        <w:spacing w:line="360" w:lineRule="auto"/>
        <w:ind w:left="360"/>
        <w:jc w:val="center"/>
      </w:pPr>
      <w:r w:rsidRPr="00F40085">
        <w:t>(г. Сатка, ул. Пролетарская,18) на территории парковки автотранспорта</w:t>
      </w:r>
    </w:p>
    <w:p w:rsidR="005751DC" w:rsidRDefault="005751DC" w:rsidP="005751D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52400</wp:posOffset>
                </wp:positionV>
                <wp:extent cx="6972300" cy="0"/>
                <wp:effectExtent l="13335" t="8255" r="5715" b="10795"/>
                <wp:wrapNone/>
                <wp:docPr id="149" name="Прямая соединительная 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9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2pt" to="53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152400</wp:posOffset>
                </wp:positionV>
                <wp:extent cx="0" cy="4800600"/>
                <wp:effectExtent l="13335" t="8255" r="5715" b="10795"/>
                <wp:wrapNone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0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8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2pt" to="531pt,3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"/>
            </w:pict>
          </mc:Fallback>
        </mc:AlternateContent>
      </w:r>
      <w:r>
        <w:t xml:space="preserve">                                                                                                                                   </w:t>
      </w:r>
    </w:p>
    <w:p w:rsidR="005751DC" w:rsidRDefault="005751DC" w:rsidP="005751DC">
      <w:pPr>
        <w:jc w:val="both"/>
      </w:pPr>
    </w:p>
    <w:p w:rsidR="005751DC" w:rsidRDefault="005751DC" w:rsidP="005751D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1440</wp:posOffset>
                </wp:positionV>
                <wp:extent cx="1143000" cy="457200"/>
                <wp:effectExtent l="13335" t="12065" r="5715" b="6985"/>
                <wp:wrapNone/>
                <wp:docPr id="147" name="Поле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DC" w:rsidRDefault="005751DC" w:rsidP="005751DC">
                            <w:r>
                              <w:t xml:space="preserve">К </w:t>
                            </w:r>
                            <w:proofErr w:type="gramStart"/>
                            <w:r>
                              <w:t>л</w:t>
                            </w:r>
                            <w:proofErr w:type="gramEnd"/>
                            <w:r>
                              <w:t xml:space="preserve"> у м б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7" o:spid="_x0000_s1026" type="#_x0000_t202" style="position:absolute;left:0;text-align:left;margin-left:153pt;margin-top:7.2pt;width:90pt;height:3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">
                <v:textbox>
                  <w:txbxContent>
                    <w:p w:rsidR="005751DC" w:rsidRDefault="005751DC" w:rsidP="005751DC">
                      <w:r>
                        <w:t xml:space="preserve">К </w:t>
                      </w:r>
                      <w:proofErr w:type="gramStart"/>
                      <w:r>
                        <w:t>л</w:t>
                      </w:r>
                      <w:proofErr w:type="gramEnd"/>
                      <w:r>
                        <w:t xml:space="preserve"> у м б а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</w:t>
      </w:r>
    </w:p>
    <w:p w:rsidR="005751DC" w:rsidRDefault="005751DC" w:rsidP="005751DC">
      <w:pPr>
        <w:jc w:val="both"/>
      </w:pPr>
      <w:r>
        <w:t xml:space="preserve">                                                                      </w:t>
      </w:r>
      <w:proofErr w:type="spellStart"/>
      <w:r>
        <w:t>ав</w:t>
      </w:r>
      <w:proofErr w:type="spellEnd"/>
    </w:p>
    <w:p w:rsidR="005751DC" w:rsidRDefault="005751DC" w:rsidP="005751DC">
      <w:pPr>
        <w:jc w:val="both"/>
      </w:pPr>
      <w:r>
        <w:t xml:space="preserve">                                                                                                                         </w:t>
      </w:r>
    </w:p>
    <w:p w:rsidR="005751DC" w:rsidRDefault="005751DC" w:rsidP="005751DC">
      <w:pPr>
        <w:jc w:val="both"/>
      </w:pPr>
    </w:p>
    <w:p w:rsidR="005751DC" w:rsidRDefault="005751DC" w:rsidP="005751DC">
      <w:pPr>
        <w:jc w:val="both"/>
      </w:pPr>
    </w:p>
    <w:p w:rsidR="005751DC" w:rsidRDefault="005751DC" w:rsidP="005751D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2540</wp:posOffset>
                </wp:positionV>
                <wp:extent cx="800100" cy="457200"/>
                <wp:effectExtent l="13335" t="13335" r="5715" b="5715"/>
                <wp:wrapNone/>
                <wp:docPr id="146" name="Поле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DC" w:rsidRPr="000B0B04" w:rsidRDefault="005751DC" w:rsidP="005751DC">
                            <w:pPr>
                              <w:jc w:val="center"/>
                            </w:pPr>
                            <w:r w:rsidRPr="000B0B04">
                              <w:rPr>
                                <w:sz w:val="16"/>
                                <w:szCs w:val="16"/>
                              </w:rPr>
                              <w:t>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6" o:spid="_x0000_s1027" type="#_x0000_t202" style="position:absolute;left:0;text-align:left;margin-left:81pt;margin-top:-.2pt;width:63pt;height:3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">
                <v:textbox>
                  <w:txbxContent>
                    <w:p w:rsidR="005751DC" w:rsidRPr="000B0B04" w:rsidRDefault="005751DC" w:rsidP="005751DC">
                      <w:pPr>
                        <w:jc w:val="center"/>
                      </w:pPr>
                      <w:r w:rsidRPr="000B0B04">
                        <w:rPr>
                          <w:sz w:val="16"/>
                          <w:szCs w:val="16"/>
                        </w:rPr>
                        <w:t>№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2540</wp:posOffset>
                </wp:positionV>
                <wp:extent cx="800100" cy="457200"/>
                <wp:effectExtent l="13335" t="13335" r="5715" b="5715"/>
                <wp:wrapNone/>
                <wp:docPr id="145" name="Поле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DC" w:rsidRPr="000B0B04" w:rsidRDefault="005751DC" w:rsidP="005751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0B04">
                              <w:rPr>
                                <w:sz w:val="16"/>
                                <w:szCs w:val="16"/>
                              </w:rPr>
                              <w:t>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5" o:spid="_x0000_s1028" type="#_x0000_t202" style="position:absolute;left:0;text-align:left;margin-left:153pt;margin-top:-.2pt;width:63pt;height:3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">
                <v:textbox>
                  <w:txbxContent>
                    <w:p w:rsidR="005751DC" w:rsidRPr="000B0B04" w:rsidRDefault="005751DC" w:rsidP="005751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B0B04">
                        <w:rPr>
                          <w:sz w:val="16"/>
                          <w:szCs w:val="16"/>
                        </w:rPr>
                        <w:t>№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2540</wp:posOffset>
                </wp:positionV>
                <wp:extent cx="800100" cy="457200"/>
                <wp:effectExtent l="13335" t="13335" r="5715" b="5715"/>
                <wp:wrapNone/>
                <wp:docPr id="144" name="Поле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DC" w:rsidRPr="002B1A61" w:rsidRDefault="005751DC" w:rsidP="005751DC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№3</w:t>
                            </w:r>
                          </w:p>
                          <w:p w:rsidR="005751DC" w:rsidRPr="00A72641" w:rsidRDefault="005751DC" w:rsidP="005751D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4" o:spid="_x0000_s1029" type="#_x0000_t202" style="position:absolute;left:0;text-align:left;margin-left:225pt;margin-top:-.2pt;width:63pt;height:3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">
                <v:textbox>
                  <w:txbxContent>
                    <w:p w:rsidR="005751DC" w:rsidRPr="002B1A61" w:rsidRDefault="005751DC" w:rsidP="005751DC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№3</w:t>
                      </w:r>
                    </w:p>
                    <w:p w:rsidR="005751DC" w:rsidRPr="00A72641" w:rsidRDefault="005751DC" w:rsidP="005751DC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2540</wp:posOffset>
                </wp:positionV>
                <wp:extent cx="800100" cy="457200"/>
                <wp:effectExtent l="13335" t="13335" r="5715" b="5715"/>
                <wp:wrapNone/>
                <wp:docPr id="143" name="Пол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DC" w:rsidRPr="000B0B04" w:rsidRDefault="005751DC" w:rsidP="005751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0B04">
                              <w:rPr>
                                <w:sz w:val="16"/>
                                <w:szCs w:val="16"/>
                              </w:rPr>
                              <w:t>№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3" o:spid="_x0000_s1030" type="#_x0000_t202" style="position:absolute;left:0;text-align:left;margin-left:297pt;margin-top:-.2pt;width:63pt;height:3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">
                <v:textbox>
                  <w:txbxContent>
                    <w:p w:rsidR="005751DC" w:rsidRPr="000B0B04" w:rsidRDefault="005751DC" w:rsidP="005751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B0B04">
                        <w:rPr>
                          <w:sz w:val="16"/>
                          <w:szCs w:val="16"/>
                        </w:rPr>
                        <w:t>№4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</w:t>
      </w:r>
    </w:p>
    <w:p w:rsidR="005751DC" w:rsidRDefault="005751DC" w:rsidP="005751DC">
      <w:pPr>
        <w:jc w:val="both"/>
      </w:pPr>
    </w:p>
    <w:p w:rsidR="005751DC" w:rsidRDefault="005751DC" w:rsidP="005751D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99060</wp:posOffset>
                </wp:positionV>
                <wp:extent cx="1028700" cy="355600"/>
                <wp:effectExtent l="0" t="0" r="19050" b="25400"/>
                <wp:wrapNone/>
                <wp:docPr id="142" name="Поле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DC" w:rsidRPr="000B0B04" w:rsidRDefault="005751DC" w:rsidP="005751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0B04">
                              <w:rPr>
                                <w:sz w:val="16"/>
                                <w:szCs w:val="16"/>
                              </w:rPr>
                              <w:t>ИП Михайл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2" o:spid="_x0000_s1031" type="#_x0000_t202" style="position:absolute;left:0;text-align:left;margin-left:387.75pt;margin-top:7.8pt;width:81pt;height:2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">
                <v:textbox>
                  <w:txbxContent>
                    <w:p w:rsidR="005751DC" w:rsidRPr="000B0B04" w:rsidRDefault="005751DC" w:rsidP="005751DC">
                      <w:pPr>
                        <w:rPr>
                          <w:sz w:val="16"/>
                          <w:szCs w:val="16"/>
                        </w:rPr>
                      </w:pPr>
                      <w:r w:rsidRPr="000B0B04">
                        <w:rPr>
                          <w:sz w:val="16"/>
                          <w:szCs w:val="16"/>
                        </w:rPr>
                        <w:t>ИП Михайл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5751DC" w:rsidRDefault="005751DC" w:rsidP="005751DC">
      <w:pPr>
        <w:jc w:val="both"/>
      </w:pPr>
    </w:p>
    <w:p w:rsidR="005751DC" w:rsidRDefault="005751DC" w:rsidP="005751D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93980</wp:posOffset>
                </wp:positionV>
                <wp:extent cx="2857500" cy="0"/>
                <wp:effectExtent l="22860" t="60960" r="5715" b="53340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7.4pt" to="34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5400</wp:posOffset>
                </wp:positionV>
                <wp:extent cx="0" cy="2057400"/>
                <wp:effectExtent l="60960" t="20955" r="53340" b="7620"/>
                <wp:wrapNone/>
                <wp:docPr id="140" name="Прямая соединительная 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0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pt" to="378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">
                <v:stroke endarrow="block"/>
              </v:line>
            </w:pict>
          </mc:Fallback>
        </mc:AlternateContent>
      </w:r>
    </w:p>
    <w:p w:rsidR="005751DC" w:rsidRDefault="005751DC" w:rsidP="005751D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40970</wp:posOffset>
                </wp:positionV>
                <wp:extent cx="1028700" cy="354965"/>
                <wp:effectExtent l="13335" t="6985" r="5715" b="9525"/>
                <wp:wrapNone/>
                <wp:docPr id="139" name="Поле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DC" w:rsidRPr="000B0B04" w:rsidRDefault="005751DC" w:rsidP="005751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0B04">
                              <w:rPr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  <w:p w:rsidR="005751DC" w:rsidRPr="001034E6" w:rsidRDefault="005751DC" w:rsidP="005751D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9" o:spid="_x0000_s1032" type="#_x0000_t202" style="position:absolute;left:0;text-align:left;margin-left:81pt;margin-top:11.1pt;width:81pt;height:27.9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">
                <v:textbox>
                  <w:txbxContent>
                    <w:p w:rsidR="005751DC" w:rsidRPr="000B0B04" w:rsidRDefault="005751DC" w:rsidP="005751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B0B04">
                        <w:rPr>
                          <w:sz w:val="16"/>
                          <w:szCs w:val="16"/>
                        </w:rPr>
                        <w:t>№5</w:t>
                      </w:r>
                    </w:p>
                    <w:p w:rsidR="005751DC" w:rsidRPr="001034E6" w:rsidRDefault="005751DC" w:rsidP="005751DC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</w:t>
      </w:r>
    </w:p>
    <w:p w:rsidR="005751DC" w:rsidRDefault="005B773C" w:rsidP="005751D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5EDFC7" wp14:editId="2CBBA445">
                <wp:simplePos x="0" y="0"/>
                <wp:positionH relativeFrom="column">
                  <wp:posOffset>4924425</wp:posOffset>
                </wp:positionH>
                <wp:positionV relativeFrom="paragraph">
                  <wp:posOffset>63500</wp:posOffset>
                </wp:positionV>
                <wp:extent cx="1028700" cy="342900"/>
                <wp:effectExtent l="0" t="0" r="19050" b="19050"/>
                <wp:wrapNone/>
                <wp:docPr id="138" name="Поле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DC" w:rsidRPr="00FF6498" w:rsidRDefault="005751DC" w:rsidP="005751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6498">
                              <w:rPr>
                                <w:sz w:val="16"/>
                                <w:szCs w:val="16"/>
                              </w:rPr>
                              <w:t xml:space="preserve">ИП </w:t>
                            </w:r>
                            <w:proofErr w:type="spellStart"/>
                            <w:r w:rsidRPr="00FF6498">
                              <w:rPr>
                                <w:sz w:val="16"/>
                                <w:szCs w:val="16"/>
                              </w:rPr>
                              <w:t>Ахадов</w:t>
                            </w:r>
                            <w:proofErr w:type="spellEnd"/>
                            <w:r w:rsidRPr="00FF649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8" o:spid="_x0000_s1033" type="#_x0000_t202" style="position:absolute;left:0;text-align:left;margin-left:387.75pt;margin-top:5pt;width:81pt;height:2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">
                <v:textbox>
                  <w:txbxContent>
                    <w:p w:rsidR="005751DC" w:rsidRPr="00FF6498" w:rsidRDefault="005751DC" w:rsidP="005751DC">
                      <w:pPr>
                        <w:rPr>
                          <w:sz w:val="16"/>
                          <w:szCs w:val="16"/>
                        </w:rPr>
                      </w:pPr>
                      <w:r w:rsidRPr="00FF6498">
                        <w:rPr>
                          <w:sz w:val="16"/>
                          <w:szCs w:val="16"/>
                        </w:rPr>
                        <w:t xml:space="preserve">ИП </w:t>
                      </w:r>
                      <w:proofErr w:type="spellStart"/>
                      <w:r w:rsidRPr="00FF6498">
                        <w:rPr>
                          <w:sz w:val="16"/>
                          <w:szCs w:val="16"/>
                        </w:rPr>
                        <w:t>Ахадов</w:t>
                      </w:r>
                      <w:proofErr w:type="spellEnd"/>
                      <w:r w:rsidRPr="00FF649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751DC" w:rsidRDefault="005751DC" w:rsidP="005751DC">
      <w:pPr>
        <w:jc w:val="both"/>
      </w:pPr>
    </w:p>
    <w:p w:rsidR="005751DC" w:rsidRDefault="005751DC" w:rsidP="005751DC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2555</wp:posOffset>
                </wp:positionV>
                <wp:extent cx="1028700" cy="354965"/>
                <wp:effectExtent l="13335" t="9525" r="5715" b="6985"/>
                <wp:wrapNone/>
                <wp:docPr id="137" name="Поле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DC" w:rsidRPr="000B0B04" w:rsidRDefault="005751DC" w:rsidP="005751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0B04">
                              <w:rPr>
                                <w:sz w:val="16"/>
                                <w:szCs w:val="16"/>
                              </w:rPr>
                              <w:t>№6</w:t>
                            </w:r>
                          </w:p>
                          <w:p w:rsidR="005751DC" w:rsidRPr="001034E6" w:rsidRDefault="005751DC" w:rsidP="005751D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7" o:spid="_x0000_s1034" type="#_x0000_t202" style="position:absolute;margin-left:81pt;margin-top:9.65pt;width:81pt;height:27.9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">
                <v:textbox>
                  <w:txbxContent>
                    <w:p w:rsidR="005751DC" w:rsidRPr="000B0B04" w:rsidRDefault="005751DC" w:rsidP="005751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B0B04">
                        <w:rPr>
                          <w:sz w:val="16"/>
                          <w:szCs w:val="16"/>
                        </w:rPr>
                        <w:t>№6</w:t>
                      </w:r>
                    </w:p>
                    <w:p w:rsidR="005751DC" w:rsidRPr="001034E6" w:rsidRDefault="005751DC" w:rsidP="005751DC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51DC" w:rsidRDefault="005751DC" w:rsidP="005751D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99695</wp:posOffset>
                </wp:positionV>
                <wp:extent cx="1028700" cy="342900"/>
                <wp:effectExtent l="0" t="0" r="19050" b="19050"/>
                <wp:wrapNone/>
                <wp:docPr id="136" name="Поле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DC" w:rsidRPr="00FF6498" w:rsidRDefault="005751DC" w:rsidP="005751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6498">
                              <w:rPr>
                                <w:sz w:val="16"/>
                                <w:szCs w:val="16"/>
                              </w:rPr>
                              <w:t xml:space="preserve">ИП </w:t>
                            </w:r>
                            <w:proofErr w:type="spellStart"/>
                            <w:r w:rsidRPr="00FF6498">
                              <w:rPr>
                                <w:sz w:val="16"/>
                                <w:szCs w:val="16"/>
                              </w:rPr>
                              <w:t>Зукрее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6" o:spid="_x0000_s1035" type="#_x0000_t202" style="position:absolute;left:0;text-align:left;margin-left:387.75pt;margin-top:7.85pt;width:81pt;height:2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">
                <v:textbox>
                  <w:txbxContent>
                    <w:p w:rsidR="005751DC" w:rsidRPr="00FF6498" w:rsidRDefault="005751DC" w:rsidP="005751DC">
                      <w:pPr>
                        <w:rPr>
                          <w:sz w:val="16"/>
                          <w:szCs w:val="16"/>
                        </w:rPr>
                      </w:pPr>
                      <w:r w:rsidRPr="00FF6498">
                        <w:rPr>
                          <w:sz w:val="16"/>
                          <w:szCs w:val="16"/>
                        </w:rPr>
                        <w:t xml:space="preserve">ИП </w:t>
                      </w:r>
                      <w:proofErr w:type="spellStart"/>
                      <w:r w:rsidRPr="00FF6498">
                        <w:rPr>
                          <w:sz w:val="16"/>
                          <w:szCs w:val="16"/>
                        </w:rPr>
                        <w:t>Зукрее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</w:t>
      </w:r>
    </w:p>
    <w:p w:rsidR="005751DC" w:rsidRDefault="005751DC" w:rsidP="005751DC"/>
    <w:p w:rsidR="005751DC" w:rsidRDefault="005751DC" w:rsidP="005751DC"/>
    <w:p w:rsidR="005751DC" w:rsidRDefault="005751DC" w:rsidP="005751DC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97790</wp:posOffset>
                </wp:positionV>
                <wp:extent cx="1028700" cy="342900"/>
                <wp:effectExtent l="0" t="0" r="19050" b="19050"/>
                <wp:wrapNone/>
                <wp:docPr id="135" name="Поле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DC" w:rsidRPr="00FF6498" w:rsidRDefault="005751DC" w:rsidP="005751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6498">
                              <w:rPr>
                                <w:sz w:val="16"/>
                                <w:szCs w:val="16"/>
                              </w:rPr>
                              <w:t xml:space="preserve">ИП </w:t>
                            </w:r>
                            <w:proofErr w:type="spellStart"/>
                            <w:r w:rsidRPr="00FF6498">
                              <w:rPr>
                                <w:sz w:val="16"/>
                                <w:szCs w:val="16"/>
                              </w:rPr>
                              <w:t>Галиули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5" o:spid="_x0000_s1036" type="#_x0000_t202" style="position:absolute;margin-left:387.75pt;margin-top:7.7pt;width:81pt;height:2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">
                <v:textbox>
                  <w:txbxContent>
                    <w:p w:rsidR="005751DC" w:rsidRPr="00FF6498" w:rsidRDefault="005751DC" w:rsidP="005751DC">
                      <w:pPr>
                        <w:rPr>
                          <w:sz w:val="16"/>
                          <w:szCs w:val="16"/>
                        </w:rPr>
                      </w:pPr>
                      <w:r w:rsidRPr="00FF6498">
                        <w:rPr>
                          <w:sz w:val="16"/>
                          <w:szCs w:val="16"/>
                        </w:rPr>
                        <w:t xml:space="preserve">ИП </w:t>
                      </w:r>
                      <w:proofErr w:type="spellStart"/>
                      <w:r w:rsidRPr="00FF6498">
                        <w:rPr>
                          <w:sz w:val="16"/>
                          <w:szCs w:val="16"/>
                        </w:rPr>
                        <w:t>Галиули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751DC" w:rsidRDefault="005751DC" w:rsidP="005751DC"/>
    <w:p w:rsidR="005751DC" w:rsidRPr="00561BCD" w:rsidRDefault="005751DC" w:rsidP="005751DC">
      <w:r w:rsidRPr="00561BCD">
        <w:t xml:space="preserve">                                                                                                                                             </w:t>
      </w:r>
    </w:p>
    <w:p w:rsidR="005751DC" w:rsidRDefault="005751DC" w:rsidP="005751DC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70205</wp:posOffset>
                </wp:positionV>
                <wp:extent cx="914400" cy="914400"/>
                <wp:effectExtent l="51435" t="45720" r="5715" b="1143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9.15pt" to="450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">
                <v:stroke endarrow="block"/>
              </v:line>
            </w:pict>
          </mc:Fallback>
        </mc:AlternateContent>
      </w:r>
    </w:p>
    <w:p w:rsidR="005751DC" w:rsidRDefault="005751DC" w:rsidP="005751DC"/>
    <w:p w:rsidR="005751DC" w:rsidRDefault="005751DC" w:rsidP="005751DC"/>
    <w:p w:rsidR="005751DC" w:rsidRDefault="005751DC" w:rsidP="005751DC"/>
    <w:p w:rsidR="005751DC" w:rsidRDefault="005751DC" w:rsidP="005751DC">
      <w:r>
        <w:t xml:space="preserve">                                                                                                                   поток</w:t>
      </w:r>
    </w:p>
    <w:p w:rsidR="005751DC" w:rsidRDefault="005751DC" w:rsidP="005751DC">
      <w:r>
        <w:t xml:space="preserve">                                                                                                                   покупателей</w:t>
      </w:r>
    </w:p>
    <w:p w:rsidR="005751DC" w:rsidRPr="00561BCD" w:rsidRDefault="005751DC" w:rsidP="005751DC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46990</wp:posOffset>
                </wp:positionV>
                <wp:extent cx="805815" cy="318770"/>
                <wp:effectExtent l="9525" t="12065" r="13335" b="12065"/>
                <wp:wrapNone/>
                <wp:docPr id="133" name="Поле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DC" w:rsidRPr="00FF6498" w:rsidRDefault="005751DC" w:rsidP="005751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ИП </w:t>
                            </w:r>
                            <w:r w:rsidRPr="00FF6498">
                              <w:rPr>
                                <w:sz w:val="16"/>
                                <w:szCs w:val="16"/>
                              </w:rPr>
                              <w:t>Маме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3" o:spid="_x0000_s1037" type="#_x0000_t202" style="position:absolute;margin-left:248.7pt;margin-top:3.7pt;width:63.45pt;height:25.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">
                <v:textbox>
                  <w:txbxContent>
                    <w:p w:rsidR="005751DC" w:rsidRPr="00FF6498" w:rsidRDefault="005751DC" w:rsidP="005751D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ИП </w:t>
                      </w:r>
                      <w:r w:rsidRPr="00FF6498">
                        <w:rPr>
                          <w:sz w:val="16"/>
                          <w:szCs w:val="16"/>
                        </w:rPr>
                        <w:t>Маме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46990</wp:posOffset>
                </wp:positionV>
                <wp:extent cx="948690" cy="318770"/>
                <wp:effectExtent l="9525" t="12065" r="13335" b="12065"/>
                <wp:wrapNone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DC" w:rsidRPr="00FF6498" w:rsidRDefault="005751DC" w:rsidP="005751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ИП </w:t>
                            </w:r>
                            <w:r w:rsidRPr="00FF6498">
                              <w:rPr>
                                <w:sz w:val="16"/>
                                <w:szCs w:val="16"/>
                              </w:rPr>
                              <w:t>Маме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2" o:spid="_x0000_s1038" type="#_x0000_t202" style="position:absolute;margin-left:322.95pt;margin-top:3.7pt;width:74.7pt;height:25.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">
                <v:textbox>
                  <w:txbxContent>
                    <w:p w:rsidR="005751DC" w:rsidRPr="00FF6498" w:rsidRDefault="005751DC" w:rsidP="005751D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ИП </w:t>
                      </w:r>
                      <w:r w:rsidRPr="00FF6498">
                        <w:rPr>
                          <w:sz w:val="16"/>
                          <w:szCs w:val="16"/>
                        </w:rPr>
                        <w:t>Маме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5751DC" w:rsidRDefault="005751DC" w:rsidP="005751DC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6667500</wp:posOffset>
                </wp:positionH>
                <wp:positionV relativeFrom="paragraph">
                  <wp:posOffset>20955</wp:posOffset>
                </wp:positionV>
                <wp:extent cx="571500" cy="0"/>
                <wp:effectExtent l="22860" t="56515" r="5715" b="57785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" o:spid="_x0000_s1026" style="position:absolute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5pt,1.65pt" to="570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140335</wp:posOffset>
                </wp:positionV>
                <wp:extent cx="0" cy="1132840"/>
                <wp:effectExtent l="13335" t="13970" r="5715" b="5715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32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11.05pt" to="549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"/>
            </w:pict>
          </mc:Fallback>
        </mc:AlternateContent>
      </w:r>
      <w:r>
        <w:t xml:space="preserve">                               </w:t>
      </w:r>
    </w:p>
    <w:p w:rsidR="005751DC" w:rsidRDefault="005751DC" w:rsidP="005751DC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130175</wp:posOffset>
                </wp:positionV>
                <wp:extent cx="0" cy="425450"/>
                <wp:effectExtent l="13335" t="6985" r="5715" b="5715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10.25pt" to="52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30175</wp:posOffset>
                </wp:positionV>
                <wp:extent cx="1028700" cy="0"/>
                <wp:effectExtent l="13335" t="6985" r="5715" b="12065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0.25pt" to="52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5875</wp:posOffset>
                </wp:positionV>
                <wp:extent cx="0" cy="228600"/>
                <wp:effectExtent l="13335" t="6985" r="5715" b="12065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.25pt" to="44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0175</wp:posOffset>
                </wp:positionV>
                <wp:extent cx="5257800" cy="0"/>
                <wp:effectExtent l="13335" t="6985" r="5715" b="12065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6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5pt" to="4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7L4TwIAAFwEAAAOAAAAZHJzL2Uyb0RvYy54bWysVM1uEzEQviPxDtbe090NSZq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5875</wp:posOffset>
                </wp:positionV>
                <wp:extent cx="0" cy="228600"/>
                <wp:effectExtent l="13335" t="6985" r="5715" b="12065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.25pt" to="40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"/>
            </w:pict>
          </mc:Fallback>
        </mc:AlternateContent>
      </w:r>
    </w:p>
    <w:p w:rsidR="005751DC" w:rsidRDefault="005751DC" w:rsidP="005751DC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255</wp:posOffset>
                </wp:positionV>
                <wp:extent cx="0" cy="372110"/>
                <wp:effectExtent l="13335" t="12700" r="5715" b="5715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4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65pt" to="-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"/>
            </w:pict>
          </mc:Fallback>
        </mc:AlternateContent>
      </w:r>
    </w:p>
    <w:p w:rsidR="005751DC" w:rsidRDefault="005751DC" w:rsidP="005751DC">
      <w:r>
        <w:t xml:space="preserve">                            П  Р  О  Д  О  В  О  Л  Ь  С  Т  В  Е  Н  </w:t>
      </w:r>
      <w:proofErr w:type="spellStart"/>
      <w:proofErr w:type="gramStart"/>
      <w:r>
        <w:t>Н</w:t>
      </w:r>
      <w:proofErr w:type="spellEnd"/>
      <w:proofErr w:type="gramEnd"/>
      <w:r>
        <w:t xml:space="preserve"> Ы  Й         А  Н  Г  А  Р</w:t>
      </w:r>
    </w:p>
    <w:p w:rsidR="005751DC" w:rsidRDefault="005751DC" w:rsidP="005751DC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5</wp:posOffset>
                </wp:positionV>
                <wp:extent cx="6743700" cy="0"/>
                <wp:effectExtent l="13335" t="10795" r="5715" b="8255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65pt" to="52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"/>
            </w:pict>
          </mc:Fallback>
        </mc:AlternateContent>
      </w:r>
      <w:r>
        <w:t xml:space="preserve">                                             </w:t>
      </w:r>
    </w:p>
    <w:p w:rsidR="005751DC" w:rsidRDefault="005751DC" w:rsidP="005751DC">
      <w:pPr>
        <w:jc w:val="both"/>
      </w:pPr>
    </w:p>
    <w:p w:rsidR="005751DC" w:rsidRDefault="005751DC" w:rsidP="005751DC">
      <w:pPr>
        <w:jc w:val="both"/>
      </w:pPr>
    </w:p>
    <w:p w:rsidR="005751DC" w:rsidRDefault="005751DC" w:rsidP="005751DC">
      <w:pPr>
        <w:ind w:left="7080"/>
      </w:pPr>
      <w:r w:rsidRPr="00F40085">
        <w:t xml:space="preserve">                     </w:t>
      </w:r>
      <w:r>
        <w:t xml:space="preserve">           </w:t>
      </w:r>
    </w:p>
    <w:p w:rsidR="00517FCF" w:rsidRPr="00B148EF" w:rsidRDefault="005751DC" w:rsidP="00517FCF">
      <w:pPr>
        <w:spacing w:line="360" w:lineRule="auto"/>
        <w:ind w:left="5664" w:firstLine="708"/>
        <w:jc w:val="center"/>
      </w:pPr>
      <w:r>
        <w:br w:type="page"/>
      </w:r>
      <w:r w:rsidR="00517FCF" w:rsidRPr="00B148EF">
        <w:lastRenderedPageBreak/>
        <w:t>Приложение №</w:t>
      </w:r>
      <w:r w:rsidR="00517FCF">
        <w:t xml:space="preserve"> 2</w:t>
      </w:r>
    </w:p>
    <w:p w:rsidR="00517FCF" w:rsidRPr="00B148EF" w:rsidRDefault="00517FCF" w:rsidP="00517FCF">
      <w:pPr>
        <w:spacing w:line="360" w:lineRule="auto"/>
      </w:pPr>
      <w:r w:rsidRPr="00B148EF">
        <w:t xml:space="preserve">                                                                                         </w:t>
      </w:r>
      <w:r>
        <w:t xml:space="preserve">           </w:t>
      </w:r>
      <w:r w:rsidRPr="00B148EF">
        <w:t xml:space="preserve">к </w:t>
      </w:r>
      <w:r w:rsidR="00916BD9">
        <w:t>п</w:t>
      </w:r>
      <w:r w:rsidRPr="00B148EF">
        <w:t>остановлению Администрации</w:t>
      </w:r>
    </w:p>
    <w:p w:rsidR="00517FCF" w:rsidRPr="00B148EF" w:rsidRDefault="00517FCF" w:rsidP="00517FCF">
      <w:pPr>
        <w:spacing w:line="360" w:lineRule="auto"/>
      </w:pPr>
      <w:r w:rsidRPr="00B148EF">
        <w:t xml:space="preserve">                                                                                         </w:t>
      </w:r>
      <w:r>
        <w:t xml:space="preserve">      </w:t>
      </w:r>
      <w:r w:rsidRPr="00B148EF">
        <w:t xml:space="preserve">Саткинского муниципального района                                                                                      </w:t>
      </w:r>
    </w:p>
    <w:p w:rsidR="00886DC3" w:rsidRPr="00622B70" w:rsidRDefault="00886DC3" w:rsidP="00886DC3">
      <w:pPr>
        <w:shd w:val="clear" w:color="auto" w:fill="FFFFFF"/>
        <w:spacing w:line="360" w:lineRule="auto"/>
        <w:ind w:left="5664" w:right="-1"/>
        <w:jc w:val="both"/>
        <w:rPr>
          <w:color w:val="000000"/>
          <w:u w:val="single"/>
        </w:rPr>
      </w:pPr>
      <w:r>
        <w:rPr>
          <w:color w:val="000000"/>
        </w:rPr>
        <w:t xml:space="preserve">от </w:t>
      </w:r>
      <w:r>
        <w:t>«____»_________</w:t>
      </w:r>
      <w:r w:rsidRPr="00C441A1">
        <w:rPr>
          <w:color w:val="000000"/>
        </w:rPr>
        <w:t>201</w:t>
      </w:r>
      <w:r>
        <w:rPr>
          <w:color w:val="000000"/>
        </w:rPr>
        <w:t>4</w:t>
      </w:r>
      <w:r w:rsidRPr="00C441A1">
        <w:rPr>
          <w:color w:val="000000"/>
        </w:rPr>
        <w:t xml:space="preserve"> года № </w:t>
      </w:r>
      <w:r>
        <w:t>____</w:t>
      </w:r>
    </w:p>
    <w:p w:rsidR="005751DC" w:rsidRPr="00F40085" w:rsidRDefault="005751DC" w:rsidP="005751DC">
      <w:pPr>
        <w:spacing w:line="360" w:lineRule="auto"/>
        <w:ind w:left="360"/>
        <w:jc w:val="center"/>
      </w:pPr>
    </w:p>
    <w:p w:rsidR="005751DC" w:rsidRPr="00F40085" w:rsidRDefault="005751DC" w:rsidP="005751DC">
      <w:pPr>
        <w:spacing w:line="360" w:lineRule="auto"/>
        <w:ind w:left="360"/>
        <w:jc w:val="center"/>
      </w:pPr>
      <w:r w:rsidRPr="00F40085">
        <w:t>Схема размещения предприятий – участников ярмарки «Урожай – 201</w:t>
      </w:r>
      <w:r>
        <w:t>4</w:t>
      </w:r>
      <w:r w:rsidRPr="00F40085">
        <w:t xml:space="preserve"> года»</w:t>
      </w:r>
    </w:p>
    <w:p w:rsidR="005751DC" w:rsidRPr="00F40085" w:rsidRDefault="005751DC" w:rsidP="005751DC">
      <w:pPr>
        <w:spacing w:line="360" w:lineRule="auto"/>
        <w:ind w:left="360"/>
        <w:jc w:val="center"/>
      </w:pPr>
      <w:r w:rsidRPr="00F40085">
        <w:t xml:space="preserve">на территории универсального розничного </w:t>
      </w:r>
      <w:proofErr w:type="spellStart"/>
      <w:r w:rsidRPr="00F40085">
        <w:t>Бакальского</w:t>
      </w:r>
      <w:proofErr w:type="spellEnd"/>
      <w:r w:rsidRPr="00F40085">
        <w:t xml:space="preserve"> городского рынка</w:t>
      </w:r>
    </w:p>
    <w:p w:rsidR="005751DC" w:rsidRPr="00F40085" w:rsidRDefault="005751DC" w:rsidP="005751DC">
      <w:pPr>
        <w:spacing w:line="360" w:lineRule="auto"/>
        <w:ind w:left="360"/>
        <w:jc w:val="center"/>
      </w:pPr>
      <w:r w:rsidRPr="00F40085">
        <w:t>(г. Бакал</w:t>
      </w:r>
      <w:r>
        <w:t>,</w:t>
      </w:r>
      <w:r w:rsidRPr="00F40085">
        <w:t xml:space="preserve"> ул. </w:t>
      </w:r>
      <w:proofErr w:type="gramStart"/>
      <w:r w:rsidRPr="00F40085">
        <w:t>Октябрьская</w:t>
      </w:r>
      <w:proofErr w:type="gramEnd"/>
      <w:r w:rsidRPr="00F40085">
        <w:t>,7) на прилегающей к рынку территории.</w:t>
      </w:r>
    </w:p>
    <w:p w:rsidR="005751DC" w:rsidRDefault="005751DC" w:rsidP="005751DC">
      <w:r>
        <w:t xml:space="preserve">                                                                     </w:t>
      </w:r>
    </w:p>
    <w:p w:rsidR="005751DC" w:rsidRDefault="005751DC" w:rsidP="005751D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134620</wp:posOffset>
                </wp:positionV>
                <wp:extent cx="0" cy="3086100"/>
                <wp:effectExtent l="13335" t="8890" r="5715" b="1016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0.6pt" to="531pt,2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34620</wp:posOffset>
                </wp:positionV>
                <wp:extent cx="0" cy="3086100"/>
                <wp:effectExtent l="13335" t="8890" r="5715" b="1016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0.6pt" to="-27pt,2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34620</wp:posOffset>
                </wp:positionV>
                <wp:extent cx="7086600" cy="0"/>
                <wp:effectExtent l="13335" t="8890" r="5715" b="1016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0.6pt" to="53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"/>
            </w:pict>
          </mc:Fallback>
        </mc:AlternateContent>
      </w:r>
      <w:r>
        <w:t xml:space="preserve">                                                                                                                                   </w:t>
      </w:r>
    </w:p>
    <w:p w:rsidR="005751DC" w:rsidRDefault="005751DC" w:rsidP="005751D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73660</wp:posOffset>
                </wp:positionV>
                <wp:extent cx="0" cy="1143000"/>
                <wp:effectExtent l="13335" t="8890" r="5715" b="1016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5.8pt" to="513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3660</wp:posOffset>
                </wp:positionV>
                <wp:extent cx="6743700" cy="0"/>
                <wp:effectExtent l="13335" t="8890" r="5715" b="1016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8pt" to="51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3660</wp:posOffset>
                </wp:positionV>
                <wp:extent cx="0" cy="1143000"/>
                <wp:effectExtent l="13335" t="8890" r="5715" b="1016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8pt" to="-18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"/>
            </w:pict>
          </mc:Fallback>
        </mc:AlternateContent>
      </w:r>
    </w:p>
    <w:p w:rsidR="005751DC" w:rsidRDefault="005751DC" w:rsidP="005751DC">
      <w:pPr>
        <w:jc w:val="both"/>
      </w:pPr>
      <w:r>
        <w:t xml:space="preserve">                                              </w:t>
      </w:r>
    </w:p>
    <w:p w:rsidR="005751DC" w:rsidRDefault="005751DC" w:rsidP="005751DC">
      <w:pPr>
        <w:jc w:val="center"/>
      </w:pPr>
      <w:r>
        <w:t>БАКАЛЬСКИЙ ГОРОДСКОЙ РЫНОК</w:t>
      </w:r>
    </w:p>
    <w:p w:rsidR="005751DC" w:rsidRDefault="005751DC" w:rsidP="005751DC">
      <w:pPr>
        <w:jc w:val="both"/>
      </w:pPr>
    </w:p>
    <w:p w:rsidR="005751DC" w:rsidRDefault="005751DC" w:rsidP="005751DC">
      <w:pPr>
        <w:jc w:val="both"/>
      </w:pPr>
    </w:p>
    <w:p w:rsidR="005751DC" w:rsidRDefault="005751DC" w:rsidP="005751DC">
      <w:pPr>
        <w:jc w:val="both"/>
      </w:pPr>
    </w:p>
    <w:p w:rsidR="005751DC" w:rsidRDefault="005751DC" w:rsidP="005751D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65100</wp:posOffset>
                </wp:positionV>
                <wp:extent cx="0" cy="1257300"/>
                <wp:effectExtent l="60960" t="18415" r="53340" b="1016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3pt" to="270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65100</wp:posOffset>
                </wp:positionV>
                <wp:extent cx="2286000" cy="0"/>
                <wp:effectExtent l="13335" t="8890" r="5715" b="1016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3pt" to="51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oEMTwIAAFo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0800</wp:posOffset>
                </wp:positionV>
                <wp:extent cx="0" cy="228600"/>
                <wp:effectExtent l="13335" t="8890" r="5715" b="1016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4pt" to="33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0800</wp:posOffset>
                </wp:positionV>
                <wp:extent cx="0" cy="228600"/>
                <wp:effectExtent l="13335" t="8890" r="5715" b="1016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4pt" to="22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C1TgIAAFk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5100</wp:posOffset>
                </wp:positionV>
                <wp:extent cx="3086100" cy="0"/>
                <wp:effectExtent l="13335" t="8890" r="5715" b="1016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pt" to="2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"/>
            </w:pict>
          </mc:Fallback>
        </mc:AlternateContent>
      </w:r>
    </w:p>
    <w:p w:rsidR="005751DC" w:rsidRDefault="005751DC" w:rsidP="005751DC">
      <w:pPr>
        <w:jc w:val="both"/>
      </w:pPr>
    </w:p>
    <w:p w:rsidR="005751DC" w:rsidRDefault="00A63994" w:rsidP="005751D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EC1FDE7" wp14:editId="3336525F">
                <wp:simplePos x="0" y="0"/>
                <wp:positionH relativeFrom="column">
                  <wp:posOffset>5368290</wp:posOffset>
                </wp:positionH>
                <wp:positionV relativeFrom="paragraph">
                  <wp:posOffset>44450</wp:posOffset>
                </wp:positionV>
                <wp:extent cx="800100" cy="457200"/>
                <wp:effectExtent l="0" t="0" r="19050" b="190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DC" w:rsidRPr="002B1A61" w:rsidRDefault="005751DC" w:rsidP="005751D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ИП </w:t>
                            </w:r>
                            <w:proofErr w:type="spellStart"/>
                            <w:r w:rsidRPr="004C6C85">
                              <w:rPr>
                                <w:sz w:val="16"/>
                                <w:szCs w:val="16"/>
                              </w:rPr>
                              <w:t>Грудцына</w:t>
                            </w:r>
                            <w:proofErr w:type="spellEnd"/>
                            <w:r w:rsidRPr="004C6C85">
                              <w:rPr>
                                <w:sz w:val="16"/>
                                <w:szCs w:val="16"/>
                              </w:rPr>
                              <w:t xml:space="preserve"> А.Ю.</w:t>
                            </w:r>
                          </w:p>
                          <w:p w:rsidR="005751DC" w:rsidRPr="00610E02" w:rsidRDefault="005751DC" w:rsidP="005751D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9" type="#_x0000_t202" style="position:absolute;left:0;text-align:left;margin-left:422.7pt;margin-top:3.5pt;width:63pt;height:3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">
                <v:textbox>
                  <w:txbxContent>
                    <w:p w:rsidR="005751DC" w:rsidRPr="002B1A61" w:rsidRDefault="005751DC" w:rsidP="005751DC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ИП </w:t>
                      </w:r>
                      <w:proofErr w:type="spellStart"/>
                      <w:r w:rsidRPr="004C6C85">
                        <w:rPr>
                          <w:sz w:val="16"/>
                          <w:szCs w:val="16"/>
                        </w:rPr>
                        <w:t>Грудцына</w:t>
                      </w:r>
                      <w:proofErr w:type="spellEnd"/>
                      <w:r w:rsidRPr="004C6C85">
                        <w:rPr>
                          <w:sz w:val="16"/>
                          <w:szCs w:val="16"/>
                        </w:rPr>
                        <w:t xml:space="preserve"> А.Ю.</w:t>
                      </w:r>
                    </w:p>
                    <w:p w:rsidR="005751DC" w:rsidRPr="00610E02" w:rsidRDefault="005751DC" w:rsidP="005751DC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1867157" wp14:editId="2DB70820">
                <wp:simplePos x="0" y="0"/>
                <wp:positionH relativeFrom="column">
                  <wp:posOffset>4248150</wp:posOffset>
                </wp:positionH>
                <wp:positionV relativeFrom="paragraph">
                  <wp:posOffset>43180</wp:posOffset>
                </wp:positionV>
                <wp:extent cx="914400" cy="457200"/>
                <wp:effectExtent l="0" t="0" r="19050" b="1905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DC" w:rsidRPr="004C6C85" w:rsidRDefault="005751DC" w:rsidP="005751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ИП </w:t>
                            </w:r>
                            <w:proofErr w:type="spellStart"/>
                            <w:r w:rsidRPr="004C6C85">
                              <w:rPr>
                                <w:sz w:val="16"/>
                                <w:szCs w:val="16"/>
                              </w:rPr>
                              <w:t>Чебыкина</w:t>
                            </w:r>
                            <w:proofErr w:type="spellEnd"/>
                            <w:r w:rsidRPr="004C6C85">
                              <w:rPr>
                                <w:sz w:val="16"/>
                                <w:szCs w:val="16"/>
                              </w:rPr>
                              <w:t xml:space="preserve"> Г.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40" type="#_x0000_t202" style="position:absolute;left:0;text-align:left;margin-left:334.5pt;margin-top:3.4pt;width:1in;height:3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">
                <v:textbox>
                  <w:txbxContent>
                    <w:p w:rsidR="005751DC" w:rsidRPr="004C6C85" w:rsidRDefault="005751DC" w:rsidP="005751D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ИП </w:t>
                      </w:r>
                      <w:proofErr w:type="spellStart"/>
                      <w:r w:rsidRPr="004C6C85">
                        <w:rPr>
                          <w:sz w:val="16"/>
                          <w:szCs w:val="16"/>
                        </w:rPr>
                        <w:t>Чебыкина</w:t>
                      </w:r>
                      <w:proofErr w:type="spellEnd"/>
                      <w:r w:rsidRPr="004C6C85">
                        <w:rPr>
                          <w:sz w:val="16"/>
                          <w:szCs w:val="16"/>
                        </w:rPr>
                        <w:t xml:space="preserve"> Г.М.</w:t>
                      </w:r>
                    </w:p>
                  </w:txbxContent>
                </v:textbox>
              </v:shape>
            </w:pict>
          </mc:Fallback>
        </mc:AlternateContent>
      </w:r>
      <w:r w:rsidR="005751DC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1BF6E38" wp14:editId="07F435D6">
                <wp:simplePos x="0" y="0"/>
                <wp:positionH relativeFrom="column">
                  <wp:posOffset>-228600</wp:posOffset>
                </wp:positionH>
                <wp:positionV relativeFrom="paragraph">
                  <wp:posOffset>43180</wp:posOffset>
                </wp:positionV>
                <wp:extent cx="1028700" cy="457200"/>
                <wp:effectExtent l="13335" t="8255" r="5715" b="1079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DC" w:rsidRPr="004C6C85" w:rsidRDefault="005751DC" w:rsidP="005751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ИП </w:t>
                            </w:r>
                            <w:r w:rsidRPr="004C6C85">
                              <w:rPr>
                                <w:sz w:val="16"/>
                                <w:szCs w:val="16"/>
                              </w:rPr>
                              <w:t>Колобова Л.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41" type="#_x0000_t202" style="position:absolute;left:0;text-align:left;margin-left:-18pt;margin-top:3.4pt;width:81pt;height:3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">
                <v:textbox>
                  <w:txbxContent>
                    <w:p w:rsidR="005751DC" w:rsidRPr="004C6C85" w:rsidRDefault="005751DC" w:rsidP="005751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ИП </w:t>
                      </w:r>
                      <w:r w:rsidRPr="004C6C85">
                        <w:rPr>
                          <w:sz w:val="16"/>
                          <w:szCs w:val="16"/>
                        </w:rPr>
                        <w:t>Колобова Л.Н.</w:t>
                      </w:r>
                    </w:p>
                  </w:txbxContent>
                </v:textbox>
              </v:shape>
            </w:pict>
          </mc:Fallback>
        </mc:AlternateContent>
      </w:r>
      <w:r w:rsidR="005751DC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3180</wp:posOffset>
                </wp:positionV>
                <wp:extent cx="800100" cy="457200"/>
                <wp:effectExtent l="13335" t="8255" r="5715" b="1079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DC" w:rsidRPr="004C6C85" w:rsidRDefault="005751DC" w:rsidP="005751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ИП </w:t>
                            </w:r>
                            <w:proofErr w:type="spellStart"/>
                            <w:r w:rsidRPr="004C6C85">
                              <w:rPr>
                                <w:sz w:val="16"/>
                                <w:szCs w:val="16"/>
                              </w:rPr>
                              <w:t>Гунбатова</w:t>
                            </w:r>
                            <w:proofErr w:type="spellEnd"/>
                            <w:r w:rsidRPr="004C6C85">
                              <w:rPr>
                                <w:sz w:val="16"/>
                                <w:szCs w:val="16"/>
                              </w:rPr>
                              <w:t xml:space="preserve"> Р.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42" type="#_x0000_t202" style="position:absolute;left:0;text-align:left;margin-left:153pt;margin-top:3.4pt;width:63pt;height:3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">
                <v:textbox>
                  <w:txbxContent>
                    <w:p w:rsidR="005751DC" w:rsidRPr="004C6C85" w:rsidRDefault="005751DC" w:rsidP="005751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ИП </w:t>
                      </w:r>
                      <w:proofErr w:type="spellStart"/>
                      <w:r w:rsidRPr="004C6C85">
                        <w:rPr>
                          <w:sz w:val="16"/>
                          <w:szCs w:val="16"/>
                        </w:rPr>
                        <w:t>Гунбатова</w:t>
                      </w:r>
                      <w:proofErr w:type="spellEnd"/>
                      <w:r w:rsidRPr="004C6C85">
                        <w:rPr>
                          <w:sz w:val="16"/>
                          <w:szCs w:val="16"/>
                        </w:rPr>
                        <w:t xml:space="preserve"> Р.Я.</w:t>
                      </w:r>
                    </w:p>
                  </w:txbxContent>
                </v:textbox>
              </v:shape>
            </w:pict>
          </mc:Fallback>
        </mc:AlternateContent>
      </w:r>
      <w:r w:rsidR="005751DC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3180</wp:posOffset>
                </wp:positionV>
                <wp:extent cx="800100" cy="457200"/>
                <wp:effectExtent l="13335" t="8255" r="5715" b="1079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DC" w:rsidRPr="004C6C85" w:rsidRDefault="005751DC" w:rsidP="005751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ИП </w:t>
                            </w:r>
                            <w:r w:rsidRPr="004C6C85">
                              <w:rPr>
                                <w:sz w:val="16"/>
                                <w:szCs w:val="16"/>
                              </w:rPr>
                              <w:t>Хафизова Ф.Г.</w:t>
                            </w:r>
                          </w:p>
                          <w:p w:rsidR="005751DC" w:rsidRDefault="005751DC" w:rsidP="005751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43" type="#_x0000_t202" style="position:absolute;left:0;text-align:left;margin-left:1in;margin-top:3.4pt;width:63pt;height:3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">
                <v:textbox>
                  <w:txbxContent>
                    <w:p w:rsidR="005751DC" w:rsidRPr="004C6C85" w:rsidRDefault="005751DC" w:rsidP="005751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ИП </w:t>
                      </w:r>
                      <w:r w:rsidRPr="004C6C85">
                        <w:rPr>
                          <w:sz w:val="16"/>
                          <w:szCs w:val="16"/>
                        </w:rPr>
                        <w:t>Хафизова Ф.Г.</w:t>
                      </w:r>
                    </w:p>
                    <w:p w:rsidR="005751DC" w:rsidRDefault="005751DC" w:rsidP="005751DC"/>
                  </w:txbxContent>
                </v:textbox>
              </v:shape>
            </w:pict>
          </mc:Fallback>
        </mc:AlternateContent>
      </w:r>
    </w:p>
    <w:p w:rsidR="005751DC" w:rsidRDefault="005751DC" w:rsidP="005751DC">
      <w:pPr>
        <w:jc w:val="both"/>
      </w:pPr>
      <w:r>
        <w:t xml:space="preserve">                                                 </w:t>
      </w:r>
    </w:p>
    <w:p w:rsidR="005751DC" w:rsidRDefault="005751DC" w:rsidP="005751DC">
      <w:pPr>
        <w:jc w:val="both"/>
      </w:pPr>
    </w:p>
    <w:p w:rsidR="005751DC" w:rsidRDefault="005751DC" w:rsidP="005751DC">
      <w:pPr>
        <w:jc w:val="both"/>
      </w:pPr>
    </w:p>
    <w:p w:rsidR="005751DC" w:rsidRDefault="005751DC" w:rsidP="005751DC"/>
    <w:p w:rsidR="005751DC" w:rsidRDefault="005751DC" w:rsidP="005751DC">
      <w:pPr>
        <w:jc w:val="both"/>
      </w:pPr>
      <w:r>
        <w:t xml:space="preserve">                                                 </w:t>
      </w:r>
    </w:p>
    <w:p w:rsidR="005751DC" w:rsidRDefault="005751DC" w:rsidP="005751DC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7620</wp:posOffset>
                </wp:positionV>
                <wp:extent cx="2286000" cy="0"/>
                <wp:effectExtent l="0" t="76200" r="19050" b="952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5pt,.6pt" to="478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0955</wp:posOffset>
                </wp:positionV>
                <wp:extent cx="2057400" cy="0"/>
                <wp:effectExtent l="22860" t="56515" r="5715" b="5778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.65pt" to="3in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">
                <v:stroke endarrow="block"/>
              </v:line>
            </w:pict>
          </mc:Fallback>
        </mc:AlternateContent>
      </w:r>
    </w:p>
    <w:p w:rsidR="005751DC" w:rsidRDefault="005751DC" w:rsidP="005751DC"/>
    <w:p w:rsidR="005751DC" w:rsidRDefault="005751DC" w:rsidP="005751DC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335</wp:posOffset>
                </wp:positionV>
                <wp:extent cx="457200" cy="457200"/>
                <wp:effectExtent l="51435" t="46990" r="5715" b="1016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05pt" to="31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41935</wp:posOffset>
                </wp:positionV>
                <wp:extent cx="2286000" cy="0"/>
                <wp:effectExtent l="13335" t="8890" r="5715" b="1016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9.05pt" to="53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7svTgIAAFo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1935</wp:posOffset>
                </wp:positionV>
                <wp:extent cx="3086100" cy="0"/>
                <wp:effectExtent l="13335" t="8890" r="5715" b="1016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9.05pt" to="3in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6286500" cy="457200"/>
                <wp:effectExtent l="3810" t="0" r="0" b="4445"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Полотно 16" o:spid="_x0000_s1026" editas="canvas" style="width:495pt;height:36pt;mso-position-horizontal-relative:char;mso-position-vertical-relative:line" coordsize="6286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ACsKbdAAAABAEAAA8AAABkcnMv&#10;ZG93bnJldi54bWxMj09Lw0AQxe+C32EZwYvY3VatbcymiCCI0IP9Az1usmM2mp0N2U0bv72jF708&#10;eLzhvd/kq9G34oh9bAJpmE4UCKQq2IZqDbvt8/UCREyGrGkDoYYvjLAqzs9yk9lwojc8blItuIRi&#10;ZjS4lLpMylg59CZOQofE2XvovUls+1ra3py43LdyptRcetMQLzjT4ZPD6nMzeA2v1fzqY1oOB79Y&#10;793NXXt4SdtbrS8vxscHEAnH9HcMP/iMDgUzlWEgG0WrgR9Jv8rZcqnYlhruZwpkkcv/8MU3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HACsKbdAAAABA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457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5751DC" w:rsidRPr="00080E09" w:rsidRDefault="005751DC" w:rsidP="005751DC">
      <w:r w:rsidRPr="00080E09">
        <w:t xml:space="preserve">                                                                                                                                          </w:t>
      </w:r>
    </w:p>
    <w:p w:rsidR="005751DC" w:rsidRDefault="005751DC" w:rsidP="005751DC">
      <w:r>
        <w:t xml:space="preserve">                                                                                                                  поток</w:t>
      </w:r>
    </w:p>
    <w:p w:rsidR="005751DC" w:rsidRDefault="005751DC" w:rsidP="005751DC">
      <w:r>
        <w:t xml:space="preserve">                                                                                                               покупателей</w:t>
      </w:r>
    </w:p>
    <w:p w:rsidR="005751DC" w:rsidRPr="00080E09" w:rsidRDefault="005751DC" w:rsidP="005751DC"/>
    <w:p w:rsidR="005751DC" w:rsidRPr="00080E09" w:rsidRDefault="005751DC" w:rsidP="005751DC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175</wp:posOffset>
                </wp:positionV>
                <wp:extent cx="7086600" cy="0"/>
                <wp:effectExtent l="13335" t="8890" r="5715" b="1016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.25pt" to="53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"/>
            </w:pict>
          </mc:Fallback>
        </mc:AlternateContent>
      </w:r>
    </w:p>
    <w:p w:rsidR="005751DC" w:rsidRPr="00080E09" w:rsidRDefault="005751DC" w:rsidP="005751DC"/>
    <w:p w:rsidR="005751DC" w:rsidRPr="00080E09" w:rsidRDefault="005751DC" w:rsidP="005751DC"/>
    <w:p w:rsidR="005751DC" w:rsidRDefault="005751DC" w:rsidP="005751DC">
      <w:pPr>
        <w:jc w:val="center"/>
      </w:pPr>
      <w:r>
        <w:t>УЛИЦА ОКТЯБРЬСКАЯ</w:t>
      </w:r>
    </w:p>
    <w:p w:rsidR="005751DC" w:rsidRDefault="005751DC" w:rsidP="005751DC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88265</wp:posOffset>
                </wp:positionV>
                <wp:extent cx="7086600" cy="0"/>
                <wp:effectExtent l="13335" t="10795" r="5715" b="825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6.95pt" to="52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"/>
            </w:pict>
          </mc:Fallback>
        </mc:AlternateContent>
      </w:r>
    </w:p>
    <w:p w:rsidR="005751DC" w:rsidRDefault="005751DC" w:rsidP="005751DC"/>
    <w:p w:rsidR="005751DC" w:rsidRDefault="005751DC" w:rsidP="005751DC"/>
    <w:p w:rsidR="005751DC" w:rsidRDefault="005751DC" w:rsidP="005751DC"/>
    <w:p w:rsidR="005751DC" w:rsidRDefault="005751DC" w:rsidP="005751DC">
      <w:r>
        <w:t xml:space="preserve">                                             </w:t>
      </w:r>
    </w:p>
    <w:p w:rsidR="005751DC" w:rsidRDefault="005751DC" w:rsidP="005751DC"/>
    <w:p w:rsidR="005751DC" w:rsidRDefault="005751DC" w:rsidP="005751DC"/>
    <w:p w:rsidR="005751DC" w:rsidRDefault="005751DC" w:rsidP="00681939">
      <w:pPr>
        <w:tabs>
          <w:tab w:val="left" w:pos="10206"/>
        </w:tabs>
        <w:spacing w:line="360" w:lineRule="auto"/>
        <w:ind w:left="5670"/>
        <w:jc w:val="center"/>
      </w:pPr>
    </w:p>
    <w:sectPr w:rsidR="005751DC" w:rsidSect="005751DC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E50"/>
    <w:multiLevelType w:val="hybridMultilevel"/>
    <w:tmpl w:val="7B446652"/>
    <w:lvl w:ilvl="0" w:tplc="5094A6E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">
    <w:nsid w:val="0AA875EE"/>
    <w:multiLevelType w:val="hybridMultilevel"/>
    <w:tmpl w:val="529200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0BDF"/>
    <w:multiLevelType w:val="hybridMultilevel"/>
    <w:tmpl w:val="8E0CDC5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4370325"/>
    <w:multiLevelType w:val="hybridMultilevel"/>
    <w:tmpl w:val="8D7EC3F2"/>
    <w:lvl w:ilvl="0" w:tplc="B08A4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39C73B6B"/>
    <w:multiLevelType w:val="hybridMultilevel"/>
    <w:tmpl w:val="FF702F0C"/>
    <w:lvl w:ilvl="0" w:tplc="3F32E9F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CD160D"/>
    <w:multiLevelType w:val="hybridMultilevel"/>
    <w:tmpl w:val="828241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24024"/>
    <w:multiLevelType w:val="hybridMultilevel"/>
    <w:tmpl w:val="6D1672BA"/>
    <w:lvl w:ilvl="0" w:tplc="9E7C72B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F5C38EB"/>
    <w:multiLevelType w:val="hybridMultilevel"/>
    <w:tmpl w:val="EF7865B0"/>
    <w:lvl w:ilvl="0" w:tplc="810C1E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3B"/>
    <w:rsid w:val="000051BD"/>
    <w:rsid w:val="00006402"/>
    <w:rsid w:val="00027E8A"/>
    <w:rsid w:val="00030F38"/>
    <w:rsid w:val="00031F82"/>
    <w:rsid w:val="000356C2"/>
    <w:rsid w:val="00036529"/>
    <w:rsid w:val="000450DA"/>
    <w:rsid w:val="00045BAC"/>
    <w:rsid w:val="0004610D"/>
    <w:rsid w:val="00051A0F"/>
    <w:rsid w:val="00053699"/>
    <w:rsid w:val="0005740B"/>
    <w:rsid w:val="00062F1F"/>
    <w:rsid w:val="0006446A"/>
    <w:rsid w:val="00066AA7"/>
    <w:rsid w:val="00071232"/>
    <w:rsid w:val="00073348"/>
    <w:rsid w:val="00073857"/>
    <w:rsid w:val="0007452E"/>
    <w:rsid w:val="000848B0"/>
    <w:rsid w:val="000910DF"/>
    <w:rsid w:val="000919A0"/>
    <w:rsid w:val="00095646"/>
    <w:rsid w:val="00097F4A"/>
    <w:rsid w:val="000A005B"/>
    <w:rsid w:val="000A127A"/>
    <w:rsid w:val="000A1E97"/>
    <w:rsid w:val="000A305A"/>
    <w:rsid w:val="000B374A"/>
    <w:rsid w:val="000B3C94"/>
    <w:rsid w:val="000B4D84"/>
    <w:rsid w:val="000C01B4"/>
    <w:rsid w:val="000C422A"/>
    <w:rsid w:val="000E512A"/>
    <w:rsid w:val="000F0403"/>
    <w:rsid w:val="000F216B"/>
    <w:rsid w:val="000F402C"/>
    <w:rsid w:val="0010337D"/>
    <w:rsid w:val="00105D3F"/>
    <w:rsid w:val="00110DFA"/>
    <w:rsid w:val="001112D8"/>
    <w:rsid w:val="0011439F"/>
    <w:rsid w:val="0012209D"/>
    <w:rsid w:val="0013506F"/>
    <w:rsid w:val="001419BE"/>
    <w:rsid w:val="00143AC4"/>
    <w:rsid w:val="00145847"/>
    <w:rsid w:val="001467E1"/>
    <w:rsid w:val="00153A35"/>
    <w:rsid w:val="0015445D"/>
    <w:rsid w:val="00155FFC"/>
    <w:rsid w:val="00161BFC"/>
    <w:rsid w:val="0016201C"/>
    <w:rsid w:val="0016368B"/>
    <w:rsid w:val="00164504"/>
    <w:rsid w:val="00164A6A"/>
    <w:rsid w:val="00177C4C"/>
    <w:rsid w:val="001806DC"/>
    <w:rsid w:val="001824C5"/>
    <w:rsid w:val="00191280"/>
    <w:rsid w:val="00196302"/>
    <w:rsid w:val="00196368"/>
    <w:rsid w:val="001A60F1"/>
    <w:rsid w:val="001A7A93"/>
    <w:rsid w:val="001B598C"/>
    <w:rsid w:val="001B6AA3"/>
    <w:rsid w:val="001B7310"/>
    <w:rsid w:val="001C6759"/>
    <w:rsid w:val="001D389E"/>
    <w:rsid w:val="001D6F42"/>
    <w:rsid w:val="001E2599"/>
    <w:rsid w:val="001E2847"/>
    <w:rsid w:val="001F21CE"/>
    <w:rsid w:val="001F2F74"/>
    <w:rsid w:val="001F3DC8"/>
    <w:rsid w:val="001F668B"/>
    <w:rsid w:val="00203E98"/>
    <w:rsid w:val="00212518"/>
    <w:rsid w:val="0021719C"/>
    <w:rsid w:val="0021761C"/>
    <w:rsid w:val="00230640"/>
    <w:rsid w:val="002306E7"/>
    <w:rsid w:val="00231528"/>
    <w:rsid w:val="00232293"/>
    <w:rsid w:val="00232BF6"/>
    <w:rsid w:val="0024710B"/>
    <w:rsid w:val="00247F46"/>
    <w:rsid w:val="00250986"/>
    <w:rsid w:val="002533A6"/>
    <w:rsid w:val="00254375"/>
    <w:rsid w:val="002564CA"/>
    <w:rsid w:val="00261558"/>
    <w:rsid w:val="00266017"/>
    <w:rsid w:val="00275819"/>
    <w:rsid w:val="00281722"/>
    <w:rsid w:val="00281B2F"/>
    <w:rsid w:val="00284C8C"/>
    <w:rsid w:val="00290754"/>
    <w:rsid w:val="0029471B"/>
    <w:rsid w:val="002A7A4B"/>
    <w:rsid w:val="002B43E1"/>
    <w:rsid w:val="002D32C6"/>
    <w:rsid w:val="002E064F"/>
    <w:rsid w:val="002E28E7"/>
    <w:rsid w:val="002E53F5"/>
    <w:rsid w:val="002E5712"/>
    <w:rsid w:val="002F0019"/>
    <w:rsid w:val="002F2147"/>
    <w:rsid w:val="002F3B33"/>
    <w:rsid w:val="003041B0"/>
    <w:rsid w:val="00305E02"/>
    <w:rsid w:val="00311A52"/>
    <w:rsid w:val="00312523"/>
    <w:rsid w:val="003248BE"/>
    <w:rsid w:val="0033330E"/>
    <w:rsid w:val="00334790"/>
    <w:rsid w:val="003436E6"/>
    <w:rsid w:val="0034455A"/>
    <w:rsid w:val="00351556"/>
    <w:rsid w:val="00351E86"/>
    <w:rsid w:val="00356B36"/>
    <w:rsid w:val="00367B42"/>
    <w:rsid w:val="00374012"/>
    <w:rsid w:val="00393F3F"/>
    <w:rsid w:val="003A5EEB"/>
    <w:rsid w:val="003B55C9"/>
    <w:rsid w:val="003B571B"/>
    <w:rsid w:val="003C0525"/>
    <w:rsid w:val="003C35AF"/>
    <w:rsid w:val="003C6F86"/>
    <w:rsid w:val="003C76C2"/>
    <w:rsid w:val="003D0FBB"/>
    <w:rsid w:val="003D29E2"/>
    <w:rsid w:val="003D57BD"/>
    <w:rsid w:val="003E134C"/>
    <w:rsid w:val="003E154D"/>
    <w:rsid w:val="003F226F"/>
    <w:rsid w:val="003F7530"/>
    <w:rsid w:val="0040209A"/>
    <w:rsid w:val="004032A8"/>
    <w:rsid w:val="00404E5A"/>
    <w:rsid w:val="00405C38"/>
    <w:rsid w:val="00413958"/>
    <w:rsid w:val="00414377"/>
    <w:rsid w:val="0041510C"/>
    <w:rsid w:val="004151C3"/>
    <w:rsid w:val="00417F2A"/>
    <w:rsid w:val="004266B8"/>
    <w:rsid w:val="00427430"/>
    <w:rsid w:val="004338F0"/>
    <w:rsid w:val="00437FFA"/>
    <w:rsid w:val="00440287"/>
    <w:rsid w:val="00441E13"/>
    <w:rsid w:val="004427A9"/>
    <w:rsid w:val="00453A08"/>
    <w:rsid w:val="00461CE9"/>
    <w:rsid w:val="00472C6E"/>
    <w:rsid w:val="004748F5"/>
    <w:rsid w:val="00475E13"/>
    <w:rsid w:val="00477346"/>
    <w:rsid w:val="00477710"/>
    <w:rsid w:val="00477BB2"/>
    <w:rsid w:val="004802C9"/>
    <w:rsid w:val="004826E8"/>
    <w:rsid w:val="0048591F"/>
    <w:rsid w:val="00486351"/>
    <w:rsid w:val="00486A16"/>
    <w:rsid w:val="0049115C"/>
    <w:rsid w:val="004A5D22"/>
    <w:rsid w:val="004B3FE8"/>
    <w:rsid w:val="004B3FE9"/>
    <w:rsid w:val="004B610F"/>
    <w:rsid w:val="004C7D13"/>
    <w:rsid w:val="004D1326"/>
    <w:rsid w:val="004D3A8A"/>
    <w:rsid w:val="004E1F4E"/>
    <w:rsid w:val="004E37A2"/>
    <w:rsid w:val="004E4A10"/>
    <w:rsid w:val="004E4BD8"/>
    <w:rsid w:val="004F38DC"/>
    <w:rsid w:val="004F65BF"/>
    <w:rsid w:val="00502DC9"/>
    <w:rsid w:val="00513A83"/>
    <w:rsid w:val="0051521D"/>
    <w:rsid w:val="00517FCF"/>
    <w:rsid w:val="00521DFA"/>
    <w:rsid w:val="00522CEE"/>
    <w:rsid w:val="005242BA"/>
    <w:rsid w:val="00524CD0"/>
    <w:rsid w:val="00527B8C"/>
    <w:rsid w:val="00534E79"/>
    <w:rsid w:val="00535462"/>
    <w:rsid w:val="0053549B"/>
    <w:rsid w:val="005407CA"/>
    <w:rsid w:val="005433C6"/>
    <w:rsid w:val="0054476F"/>
    <w:rsid w:val="00547B00"/>
    <w:rsid w:val="00557117"/>
    <w:rsid w:val="00562D9A"/>
    <w:rsid w:val="00570464"/>
    <w:rsid w:val="00572041"/>
    <w:rsid w:val="005751DC"/>
    <w:rsid w:val="005821E5"/>
    <w:rsid w:val="005847D5"/>
    <w:rsid w:val="005853B5"/>
    <w:rsid w:val="00586355"/>
    <w:rsid w:val="00593AE1"/>
    <w:rsid w:val="00594D1D"/>
    <w:rsid w:val="005A0F60"/>
    <w:rsid w:val="005A184C"/>
    <w:rsid w:val="005B18AF"/>
    <w:rsid w:val="005B6526"/>
    <w:rsid w:val="005B773C"/>
    <w:rsid w:val="005B7962"/>
    <w:rsid w:val="005C19B4"/>
    <w:rsid w:val="005C2423"/>
    <w:rsid w:val="005C28A3"/>
    <w:rsid w:val="005D1DAC"/>
    <w:rsid w:val="005D4BB3"/>
    <w:rsid w:val="005E1180"/>
    <w:rsid w:val="005F0ADF"/>
    <w:rsid w:val="005F2127"/>
    <w:rsid w:val="005F4F9B"/>
    <w:rsid w:val="00610F73"/>
    <w:rsid w:val="00613B2B"/>
    <w:rsid w:val="00613FDB"/>
    <w:rsid w:val="00622287"/>
    <w:rsid w:val="006249A5"/>
    <w:rsid w:val="0063064A"/>
    <w:rsid w:val="00630FC1"/>
    <w:rsid w:val="006336D5"/>
    <w:rsid w:val="00643A0F"/>
    <w:rsid w:val="00643F32"/>
    <w:rsid w:val="00650DB5"/>
    <w:rsid w:val="00654C90"/>
    <w:rsid w:val="006569FE"/>
    <w:rsid w:val="00660EFA"/>
    <w:rsid w:val="0066274E"/>
    <w:rsid w:val="00663875"/>
    <w:rsid w:val="0066499B"/>
    <w:rsid w:val="00666E22"/>
    <w:rsid w:val="006737C6"/>
    <w:rsid w:val="00681939"/>
    <w:rsid w:val="00682EDE"/>
    <w:rsid w:val="00684837"/>
    <w:rsid w:val="00687A50"/>
    <w:rsid w:val="00690177"/>
    <w:rsid w:val="00690A7A"/>
    <w:rsid w:val="00690B25"/>
    <w:rsid w:val="0069145A"/>
    <w:rsid w:val="00693CCC"/>
    <w:rsid w:val="00693EA3"/>
    <w:rsid w:val="006941BC"/>
    <w:rsid w:val="006958BB"/>
    <w:rsid w:val="006A1FD8"/>
    <w:rsid w:val="006A2285"/>
    <w:rsid w:val="006A43BD"/>
    <w:rsid w:val="006B016A"/>
    <w:rsid w:val="006B4247"/>
    <w:rsid w:val="006C00D9"/>
    <w:rsid w:val="006C4C41"/>
    <w:rsid w:val="006C7F0E"/>
    <w:rsid w:val="006D341D"/>
    <w:rsid w:val="006D4CE6"/>
    <w:rsid w:val="006D5C1A"/>
    <w:rsid w:val="006D6AE5"/>
    <w:rsid w:val="006E1035"/>
    <w:rsid w:val="006E38F5"/>
    <w:rsid w:val="006F4315"/>
    <w:rsid w:val="00706A2C"/>
    <w:rsid w:val="0071077C"/>
    <w:rsid w:val="007148F3"/>
    <w:rsid w:val="0071726F"/>
    <w:rsid w:val="00721819"/>
    <w:rsid w:val="0072302F"/>
    <w:rsid w:val="00726020"/>
    <w:rsid w:val="007268B8"/>
    <w:rsid w:val="00730303"/>
    <w:rsid w:val="007308DE"/>
    <w:rsid w:val="007334F2"/>
    <w:rsid w:val="00736117"/>
    <w:rsid w:val="00741720"/>
    <w:rsid w:val="00743AC9"/>
    <w:rsid w:val="00745BDE"/>
    <w:rsid w:val="007469BD"/>
    <w:rsid w:val="007621DE"/>
    <w:rsid w:val="00770317"/>
    <w:rsid w:val="00772FC7"/>
    <w:rsid w:val="00773F9C"/>
    <w:rsid w:val="00782622"/>
    <w:rsid w:val="00783B30"/>
    <w:rsid w:val="0078639C"/>
    <w:rsid w:val="0078643B"/>
    <w:rsid w:val="0078706E"/>
    <w:rsid w:val="00790288"/>
    <w:rsid w:val="00795666"/>
    <w:rsid w:val="007A2CA4"/>
    <w:rsid w:val="007B1431"/>
    <w:rsid w:val="007B3BAF"/>
    <w:rsid w:val="007B61A4"/>
    <w:rsid w:val="007C17DA"/>
    <w:rsid w:val="007C21C8"/>
    <w:rsid w:val="007D7C6E"/>
    <w:rsid w:val="007E021E"/>
    <w:rsid w:val="007E7ED2"/>
    <w:rsid w:val="007F04E3"/>
    <w:rsid w:val="007F4031"/>
    <w:rsid w:val="007F5394"/>
    <w:rsid w:val="00800D3C"/>
    <w:rsid w:val="00801319"/>
    <w:rsid w:val="00801F6F"/>
    <w:rsid w:val="00804D21"/>
    <w:rsid w:val="008052ED"/>
    <w:rsid w:val="00813FCE"/>
    <w:rsid w:val="00814479"/>
    <w:rsid w:val="00816481"/>
    <w:rsid w:val="008236D6"/>
    <w:rsid w:val="00826000"/>
    <w:rsid w:val="008279DF"/>
    <w:rsid w:val="00827A35"/>
    <w:rsid w:val="00837766"/>
    <w:rsid w:val="00842698"/>
    <w:rsid w:val="00851933"/>
    <w:rsid w:val="00853247"/>
    <w:rsid w:val="00855377"/>
    <w:rsid w:val="0085608D"/>
    <w:rsid w:val="00860C3C"/>
    <w:rsid w:val="00861B33"/>
    <w:rsid w:val="008754A9"/>
    <w:rsid w:val="00885900"/>
    <w:rsid w:val="00886DC3"/>
    <w:rsid w:val="0089402A"/>
    <w:rsid w:val="0089459D"/>
    <w:rsid w:val="008A5A3F"/>
    <w:rsid w:val="008A6A06"/>
    <w:rsid w:val="008C5F24"/>
    <w:rsid w:val="008C6ECE"/>
    <w:rsid w:val="008C796A"/>
    <w:rsid w:val="008D051C"/>
    <w:rsid w:val="008D3FD6"/>
    <w:rsid w:val="008D411B"/>
    <w:rsid w:val="008D4F8E"/>
    <w:rsid w:val="008E03B1"/>
    <w:rsid w:val="008E5DCE"/>
    <w:rsid w:val="00912E85"/>
    <w:rsid w:val="00916BD9"/>
    <w:rsid w:val="00922054"/>
    <w:rsid w:val="00923D93"/>
    <w:rsid w:val="00924AFC"/>
    <w:rsid w:val="0093087A"/>
    <w:rsid w:val="00932439"/>
    <w:rsid w:val="0093348D"/>
    <w:rsid w:val="00933693"/>
    <w:rsid w:val="00934C22"/>
    <w:rsid w:val="00936431"/>
    <w:rsid w:val="00937B50"/>
    <w:rsid w:val="009400DF"/>
    <w:rsid w:val="00941574"/>
    <w:rsid w:val="00951094"/>
    <w:rsid w:val="009518E0"/>
    <w:rsid w:val="009536A9"/>
    <w:rsid w:val="0095756E"/>
    <w:rsid w:val="00957F5B"/>
    <w:rsid w:val="00961C36"/>
    <w:rsid w:val="0096677B"/>
    <w:rsid w:val="0096723A"/>
    <w:rsid w:val="00972478"/>
    <w:rsid w:val="009810AD"/>
    <w:rsid w:val="009842CC"/>
    <w:rsid w:val="00991552"/>
    <w:rsid w:val="00991B71"/>
    <w:rsid w:val="00992913"/>
    <w:rsid w:val="00992F55"/>
    <w:rsid w:val="009A3F0F"/>
    <w:rsid w:val="009A556A"/>
    <w:rsid w:val="009B2FAB"/>
    <w:rsid w:val="009B7D5C"/>
    <w:rsid w:val="009C17EE"/>
    <w:rsid w:val="009C2EB7"/>
    <w:rsid w:val="009C65AF"/>
    <w:rsid w:val="009D23E3"/>
    <w:rsid w:val="009D403B"/>
    <w:rsid w:val="009E19CD"/>
    <w:rsid w:val="009E205C"/>
    <w:rsid w:val="009E2C9A"/>
    <w:rsid w:val="009E42DE"/>
    <w:rsid w:val="009E5577"/>
    <w:rsid w:val="009F0919"/>
    <w:rsid w:val="009F181A"/>
    <w:rsid w:val="00A06A79"/>
    <w:rsid w:val="00A1023C"/>
    <w:rsid w:val="00A12F23"/>
    <w:rsid w:val="00A176F7"/>
    <w:rsid w:val="00A21E62"/>
    <w:rsid w:val="00A236E7"/>
    <w:rsid w:val="00A245AC"/>
    <w:rsid w:val="00A25310"/>
    <w:rsid w:val="00A267C0"/>
    <w:rsid w:val="00A26D24"/>
    <w:rsid w:val="00A32464"/>
    <w:rsid w:val="00A33C30"/>
    <w:rsid w:val="00A368E7"/>
    <w:rsid w:val="00A3732E"/>
    <w:rsid w:val="00A46C88"/>
    <w:rsid w:val="00A53E03"/>
    <w:rsid w:val="00A54418"/>
    <w:rsid w:val="00A54935"/>
    <w:rsid w:val="00A55B1A"/>
    <w:rsid w:val="00A57790"/>
    <w:rsid w:val="00A603C6"/>
    <w:rsid w:val="00A622CE"/>
    <w:rsid w:val="00A63994"/>
    <w:rsid w:val="00A642E7"/>
    <w:rsid w:val="00A7134B"/>
    <w:rsid w:val="00A7351C"/>
    <w:rsid w:val="00A74F6E"/>
    <w:rsid w:val="00A83F70"/>
    <w:rsid w:val="00A90C17"/>
    <w:rsid w:val="00A948B1"/>
    <w:rsid w:val="00A97C0B"/>
    <w:rsid w:val="00AB75DA"/>
    <w:rsid w:val="00AC1C6B"/>
    <w:rsid w:val="00AC670B"/>
    <w:rsid w:val="00AC7675"/>
    <w:rsid w:val="00AD2803"/>
    <w:rsid w:val="00AD73B5"/>
    <w:rsid w:val="00AD79C6"/>
    <w:rsid w:val="00AE768F"/>
    <w:rsid w:val="00AF3123"/>
    <w:rsid w:val="00AF7EA3"/>
    <w:rsid w:val="00B00C30"/>
    <w:rsid w:val="00B0769A"/>
    <w:rsid w:val="00B10017"/>
    <w:rsid w:val="00B10760"/>
    <w:rsid w:val="00B13B0A"/>
    <w:rsid w:val="00B14D61"/>
    <w:rsid w:val="00B2293C"/>
    <w:rsid w:val="00B24B9D"/>
    <w:rsid w:val="00B2597A"/>
    <w:rsid w:val="00B26292"/>
    <w:rsid w:val="00B362A1"/>
    <w:rsid w:val="00B40773"/>
    <w:rsid w:val="00B40DE6"/>
    <w:rsid w:val="00B41450"/>
    <w:rsid w:val="00B430DA"/>
    <w:rsid w:val="00B434DB"/>
    <w:rsid w:val="00B44761"/>
    <w:rsid w:val="00B451B9"/>
    <w:rsid w:val="00B45E4B"/>
    <w:rsid w:val="00B46C18"/>
    <w:rsid w:val="00B47B76"/>
    <w:rsid w:val="00B47CE6"/>
    <w:rsid w:val="00B533EE"/>
    <w:rsid w:val="00B62E80"/>
    <w:rsid w:val="00B637AC"/>
    <w:rsid w:val="00B64A5D"/>
    <w:rsid w:val="00B64E9F"/>
    <w:rsid w:val="00B66CA4"/>
    <w:rsid w:val="00B71D8B"/>
    <w:rsid w:val="00B730B4"/>
    <w:rsid w:val="00B7634D"/>
    <w:rsid w:val="00B815B7"/>
    <w:rsid w:val="00B81669"/>
    <w:rsid w:val="00B862D1"/>
    <w:rsid w:val="00B87AD4"/>
    <w:rsid w:val="00B901D4"/>
    <w:rsid w:val="00B902F6"/>
    <w:rsid w:val="00B911CB"/>
    <w:rsid w:val="00B9273C"/>
    <w:rsid w:val="00B931FC"/>
    <w:rsid w:val="00B96EEB"/>
    <w:rsid w:val="00B97CB6"/>
    <w:rsid w:val="00BA7C75"/>
    <w:rsid w:val="00BA7DED"/>
    <w:rsid w:val="00BB5646"/>
    <w:rsid w:val="00BB761B"/>
    <w:rsid w:val="00BD170A"/>
    <w:rsid w:val="00BD4966"/>
    <w:rsid w:val="00BD581A"/>
    <w:rsid w:val="00BE0DAD"/>
    <w:rsid w:val="00BE4373"/>
    <w:rsid w:val="00BE4784"/>
    <w:rsid w:val="00BF0193"/>
    <w:rsid w:val="00BF01F4"/>
    <w:rsid w:val="00BF309A"/>
    <w:rsid w:val="00C030EB"/>
    <w:rsid w:val="00C03411"/>
    <w:rsid w:val="00C0345C"/>
    <w:rsid w:val="00C10A16"/>
    <w:rsid w:val="00C243ED"/>
    <w:rsid w:val="00C274C2"/>
    <w:rsid w:val="00C27BD6"/>
    <w:rsid w:val="00C3127C"/>
    <w:rsid w:val="00C31561"/>
    <w:rsid w:val="00C37028"/>
    <w:rsid w:val="00C40C41"/>
    <w:rsid w:val="00C40C95"/>
    <w:rsid w:val="00C46916"/>
    <w:rsid w:val="00C52779"/>
    <w:rsid w:val="00C54927"/>
    <w:rsid w:val="00C66310"/>
    <w:rsid w:val="00C70FE3"/>
    <w:rsid w:val="00C73A26"/>
    <w:rsid w:val="00C8257C"/>
    <w:rsid w:val="00C837B5"/>
    <w:rsid w:val="00C83D08"/>
    <w:rsid w:val="00C85D0D"/>
    <w:rsid w:val="00C91CB0"/>
    <w:rsid w:val="00C92116"/>
    <w:rsid w:val="00C92868"/>
    <w:rsid w:val="00CA70CC"/>
    <w:rsid w:val="00CB30B7"/>
    <w:rsid w:val="00CB3976"/>
    <w:rsid w:val="00CB5E5A"/>
    <w:rsid w:val="00CB6F3D"/>
    <w:rsid w:val="00CB7DD2"/>
    <w:rsid w:val="00CC5EA5"/>
    <w:rsid w:val="00CD17C9"/>
    <w:rsid w:val="00CD3660"/>
    <w:rsid w:val="00CE1ACF"/>
    <w:rsid w:val="00CF4360"/>
    <w:rsid w:val="00D05F33"/>
    <w:rsid w:val="00D14282"/>
    <w:rsid w:val="00D1501C"/>
    <w:rsid w:val="00D310AF"/>
    <w:rsid w:val="00D3198A"/>
    <w:rsid w:val="00D3198D"/>
    <w:rsid w:val="00D45850"/>
    <w:rsid w:val="00D50CAA"/>
    <w:rsid w:val="00D56357"/>
    <w:rsid w:val="00D57B67"/>
    <w:rsid w:val="00D62647"/>
    <w:rsid w:val="00D64E04"/>
    <w:rsid w:val="00D654F2"/>
    <w:rsid w:val="00D71793"/>
    <w:rsid w:val="00D72685"/>
    <w:rsid w:val="00D76EFC"/>
    <w:rsid w:val="00D77F86"/>
    <w:rsid w:val="00D832A9"/>
    <w:rsid w:val="00D84638"/>
    <w:rsid w:val="00D86642"/>
    <w:rsid w:val="00D90043"/>
    <w:rsid w:val="00D90054"/>
    <w:rsid w:val="00D95022"/>
    <w:rsid w:val="00DB0076"/>
    <w:rsid w:val="00DB39F7"/>
    <w:rsid w:val="00DB4A15"/>
    <w:rsid w:val="00DB64D6"/>
    <w:rsid w:val="00DB69EC"/>
    <w:rsid w:val="00DC0766"/>
    <w:rsid w:val="00DC341B"/>
    <w:rsid w:val="00DD2F37"/>
    <w:rsid w:val="00DE5999"/>
    <w:rsid w:val="00DE5D24"/>
    <w:rsid w:val="00DE5D6D"/>
    <w:rsid w:val="00DE7F6B"/>
    <w:rsid w:val="00DF6039"/>
    <w:rsid w:val="00E002D4"/>
    <w:rsid w:val="00E10891"/>
    <w:rsid w:val="00E10DEC"/>
    <w:rsid w:val="00E11038"/>
    <w:rsid w:val="00E20164"/>
    <w:rsid w:val="00E21545"/>
    <w:rsid w:val="00E220C7"/>
    <w:rsid w:val="00E246BB"/>
    <w:rsid w:val="00E26CD1"/>
    <w:rsid w:val="00E30333"/>
    <w:rsid w:val="00E366AE"/>
    <w:rsid w:val="00E44455"/>
    <w:rsid w:val="00E44CAB"/>
    <w:rsid w:val="00E6226B"/>
    <w:rsid w:val="00E648E1"/>
    <w:rsid w:val="00E64F4C"/>
    <w:rsid w:val="00E74400"/>
    <w:rsid w:val="00E7501D"/>
    <w:rsid w:val="00E754BC"/>
    <w:rsid w:val="00E7665A"/>
    <w:rsid w:val="00E76AD1"/>
    <w:rsid w:val="00E77A41"/>
    <w:rsid w:val="00E82274"/>
    <w:rsid w:val="00E84BB8"/>
    <w:rsid w:val="00E905FB"/>
    <w:rsid w:val="00E90607"/>
    <w:rsid w:val="00E94B4E"/>
    <w:rsid w:val="00E956D7"/>
    <w:rsid w:val="00EA0297"/>
    <w:rsid w:val="00EA30FE"/>
    <w:rsid w:val="00EB163E"/>
    <w:rsid w:val="00EB1CB0"/>
    <w:rsid w:val="00EB32B3"/>
    <w:rsid w:val="00EC08CE"/>
    <w:rsid w:val="00EC0CE1"/>
    <w:rsid w:val="00EC23C8"/>
    <w:rsid w:val="00ED0478"/>
    <w:rsid w:val="00ED0845"/>
    <w:rsid w:val="00ED326F"/>
    <w:rsid w:val="00ED4C73"/>
    <w:rsid w:val="00ED63A3"/>
    <w:rsid w:val="00EE0DD5"/>
    <w:rsid w:val="00EE52CA"/>
    <w:rsid w:val="00EF7269"/>
    <w:rsid w:val="00EF7E40"/>
    <w:rsid w:val="00F01300"/>
    <w:rsid w:val="00F02A97"/>
    <w:rsid w:val="00F0560F"/>
    <w:rsid w:val="00F06320"/>
    <w:rsid w:val="00F1447B"/>
    <w:rsid w:val="00F15EA2"/>
    <w:rsid w:val="00F321C1"/>
    <w:rsid w:val="00F3552A"/>
    <w:rsid w:val="00F35647"/>
    <w:rsid w:val="00F55093"/>
    <w:rsid w:val="00F61F8D"/>
    <w:rsid w:val="00F63F40"/>
    <w:rsid w:val="00F67EB6"/>
    <w:rsid w:val="00F72208"/>
    <w:rsid w:val="00F73FED"/>
    <w:rsid w:val="00F77904"/>
    <w:rsid w:val="00F812C0"/>
    <w:rsid w:val="00F8184F"/>
    <w:rsid w:val="00F929CA"/>
    <w:rsid w:val="00F942D3"/>
    <w:rsid w:val="00FA5D78"/>
    <w:rsid w:val="00FB4932"/>
    <w:rsid w:val="00FB5E79"/>
    <w:rsid w:val="00FB7935"/>
    <w:rsid w:val="00FC508B"/>
    <w:rsid w:val="00FD05EC"/>
    <w:rsid w:val="00FD26AD"/>
    <w:rsid w:val="00FD3A38"/>
    <w:rsid w:val="00FD3C4D"/>
    <w:rsid w:val="00FD63B6"/>
    <w:rsid w:val="00FD6A18"/>
    <w:rsid w:val="00FF579D"/>
    <w:rsid w:val="00FF5F5D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B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B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D4B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E4BD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E4BD8"/>
    <w:rPr>
      <w:b/>
      <w:bCs/>
    </w:rPr>
  </w:style>
  <w:style w:type="character" w:customStyle="1" w:styleId="apple-converted-space">
    <w:name w:val="apple-converted-space"/>
    <w:basedOn w:val="a0"/>
    <w:rsid w:val="004E4BD8"/>
  </w:style>
  <w:style w:type="character" w:styleId="a8">
    <w:name w:val="Hyperlink"/>
    <w:basedOn w:val="a0"/>
    <w:uiPriority w:val="99"/>
    <w:semiHidden/>
    <w:unhideWhenUsed/>
    <w:rsid w:val="004E4BD8"/>
    <w:rPr>
      <w:color w:val="0000FF"/>
      <w:u w:val="single"/>
    </w:rPr>
  </w:style>
  <w:style w:type="paragraph" w:customStyle="1" w:styleId="1">
    <w:name w:val="1 Знак"/>
    <w:basedOn w:val="a"/>
    <w:rsid w:val="006819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FD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FD63B6"/>
    <w:pPr>
      <w:ind w:left="5670" w:hanging="1276"/>
      <w:jc w:val="both"/>
    </w:pPr>
  </w:style>
  <w:style w:type="character" w:customStyle="1" w:styleId="ab">
    <w:name w:val="Основной текст с отступом Знак"/>
    <w:basedOn w:val="a0"/>
    <w:link w:val="aa"/>
    <w:rsid w:val="00FD63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B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B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D4B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E4BD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E4BD8"/>
    <w:rPr>
      <w:b/>
      <w:bCs/>
    </w:rPr>
  </w:style>
  <w:style w:type="character" w:customStyle="1" w:styleId="apple-converted-space">
    <w:name w:val="apple-converted-space"/>
    <w:basedOn w:val="a0"/>
    <w:rsid w:val="004E4BD8"/>
  </w:style>
  <w:style w:type="character" w:styleId="a8">
    <w:name w:val="Hyperlink"/>
    <w:basedOn w:val="a0"/>
    <w:uiPriority w:val="99"/>
    <w:semiHidden/>
    <w:unhideWhenUsed/>
    <w:rsid w:val="004E4BD8"/>
    <w:rPr>
      <w:color w:val="0000FF"/>
      <w:u w:val="single"/>
    </w:rPr>
  </w:style>
  <w:style w:type="paragraph" w:customStyle="1" w:styleId="1">
    <w:name w:val="1 Знак"/>
    <w:basedOn w:val="a"/>
    <w:rsid w:val="006819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FD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FD63B6"/>
    <w:pPr>
      <w:ind w:left="5670" w:hanging="1276"/>
      <w:jc w:val="both"/>
    </w:pPr>
  </w:style>
  <w:style w:type="character" w:customStyle="1" w:styleId="ab">
    <w:name w:val="Основной текст с отступом Знак"/>
    <w:basedOn w:val="a0"/>
    <w:link w:val="aa"/>
    <w:rsid w:val="00FD63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E9C0-E064-4E86-BB73-690830E3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Ю. Татьяна</dc:creator>
  <cp:lastModifiedBy>Панарин</cp:lastModifiedBy>
  <cp:revision>2</cp:revision>
  <cp:lastPrinted>2014-08-27T04:34:00Z</cp:lastPrinted>
  <dcterms:created xsi:type="dcterms:W3CDTF">2014-09-01T07:49:00Z</dcterms:created>
  <dcterms:modified xsi:type="dcterms:W3CDTF">2014-09-01T07:49:00Z</dcterms:modified>
</cp:coreProperties>
</file>